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00"/>
        <w:gridCol w:w="306"/>
        <w:gridCol w:w="97"/>
        <w:gridCol w:w="209"/>
        <w:gridCol w:w="222"/>
        <w:gridCol w:w="183"/>
        <w:gridCol w:w="278"/>
        <w:gridCol w:w="237"/>
        <w:gridCol w:w="191"/>
        <w:gridCol w:w="5"/>
        <w:gridCol w:w="177"/>
        <w:gridCol w:w="76"/>
        <w:gridCol w:w="138"/>
        <w:gridCol w:w="28"/>
        <w:gridCol w:w="205"/>
        <w:gridCol w:w="77"/>
        <w:gridCol w:w="543"/>
        <w:gridCol w:w="240"/>
        <w:gridCol w:w="37"/>
        <w:gridCol w:w="89"/>
        <w:gridCol w:w="89"/>
        <w:gridCol w:w="91"/>
        <w:gridCol w:w="196"/>
        <w:gridCol w:w="227"/>
        <w:gridCol w:w="125"/>
        <w:gridCol w:w="67"/>
        <w:gridCol w:w="147"/>
        <w:gridCol w:w="19"/>
        <w:gridCol w:w="494"/>
        <w:gridCol w:w="112"/>
        <w:gridCol w:w="30"/>
        <w:gridCol w:w="147"/>
        <w:gridCol w:w="229"/>
        <w:gridCol w:w="220"/>
        <w:gridCol w:w="82"/>
        <w:gridCol w:w="125"/>
        <w:gridCol w:w="190"/>
        <w:gridCol w:w="138"/>
        <w:gridCol w:w="117"/>
        <w:gridCol w:w="216"/>
        <w:gridCol w:w="158"/>
        <w:gridCol w:w="84"/>
        <w:gridCol w:w="102"/>
        <w:gridCol w:w="188"/>
        <w:gridCol w:w="142"/>
        <w:gridCol w:w="11"/>
        <w:gridCol w:w="45"/>
        <w:gridCol w:w="71"/>
        <w:gridCol w:w="145"/>
        <w:gridCol w:w="296"/>
        <w:gridCol w:w="168"/>
        <w:gridCol w:w="183"/>
        <w:gridCol w:w="32"/>
        <w:gridCol w:w="291"/>
        <w:gridCol w:w="130"/>
        <w:gridCol w:w="50"/>
        <w:gridCol w:w="164"/>
        <w:gridCol w:w="123"/>
        <w:gridCol w:w="142"/>
        <w:gridCol w:w="84"/>
        <w:gridCol w:w="138"/>
        <w:gridCol w:w="203"/>
        <w:gridCol w:w="69"/>
        <w:gridCol w:w="11"/>
        <w:gridCol w:w="348"/>
        <w:gridCol w:w="561"/>
        <w:gridCol w:w="20"/>
      </w:tblGrid>
      <w:tr w:rsidR="00731943" w:rsidRPr="00C63943" w:rsidTr="009A198C">
        <w:trPr>
          <w:cantSplit/>
          <w:trHeight w:val="223"/>
        </w:trPr>
        <w:tc>
          <w:tcPr>
            <w:tcW w:w="3483" w:type="pct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943" w:rsidRPr="0024789F" w:rsidRDefault="00731943" w:rsidP="00731943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78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1943" w:rsidRPr="00C63943" w:rsidTr="009A198C">
        <w:trPr>
          <w:cantSplit/>
          <w:trHeight w:val="223"/>
        </w:trPr>
        <w:tc>
          <w:tcPr>
            <w:tcW w:w="3483" w:type="pct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943" w:rsidRPr="0024789F" w:rsidRDefault="00731943" w:rsidP="00731943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1943" w:rsidRPr="00C63943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731943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3758D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FOR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LL TYPES OF </w:t>
            </w:r>
            <w:r w:rsidR="00B972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ELECTRIC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BOILERS</w:t>
            </w:r>
          </w:p>
        </w:tc>
      </w:tr>
      <w:tr w:rsidR="00F468C9" w:rsidRPr="00F468C9" w:rsidTr="009A198C">
        <w:trPr>
          <w:cantSplit/>
          <w:trHeight w:hRule="exact" w:val="234"/>
        </w:trPr>
        <w:tc>
          <w:tcPr>
            <w:tcW w:w="4137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8C9" w:rsidRDefault="00F468C9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                            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Code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I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8C9" w:rsidRPr="00F468C9" w:rsidRDefault="00F468C9" w:rsidP="00F468C9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F468C9" w:rsidTr="009A198C">
        <w:trPr>
          <w:cantSplit/>
          <w:trHeight w:hRule="exact" w:val="83"/>
        </w:trPr>
        <w:tc>
          <w:tcPr>
            <w:tcW w:w="4137" w:type="pct"/>
            <w:gridSpan w:val="5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Default="00F468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9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F468C9" w:rsidTr="009A198C">
        <w:trPr>
          <w:cantSplit/>
          <w:trHeight w:hRule="exact" w:val="111"/>
        </w:trPr>
        <w:tc>
          <w:tcPr>
            <w:tcW w:w="5000" w:type="pct"/>
            <w:gridSpan w:val="6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B97248" w:rsidRPr="00731943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248" w:rsidRPr="00B97248" w:rsidRDefault="0087587A" w:rsidP="0087587A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3BDAB6" wp14:editId="1B424B4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5405</wp:posOffset>
                      </wp:positionV>
                      <wp:extent cx="143510" cy="0"/>
                      <wp:effectExtent l="0" t="0" r="2794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15pt" to="40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" strokecolor="black [3213]"/>
                  </w:pict>
                </mc:Fallback>
              </mc:AlternateConten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PART I        </w:t>
            </w:r>
            <w:r w:rsidR="00B97248">
              <w:rPr>
                <w:rFonts w:eastAsia="Times New Roman" w:cs="Arial"/>
                <w:sz w:val="16"/>
                <w:szCs w:val="16"/>
                <w:lang w:val="en-US" w:eastAsia="de-DE"/>
              </w:rPr>
              <w:t>To be Completed by the Manufacturer of the Boiler Pressure Vessel</w:t>
            </w:r>
          </w:p>
        </w:tc>
      </w:tr>
      <w:tr w:rsidR="007304F6" w:rsidTr="009A198C">
        <w:trPr>
          <w:cantSplit/>
          <w:trHeight w:hRule="exact" w:val="234"/>
        </w:trPr>
        <w:tc>
          <w:tcPr>
            <w:tcW w:w="8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4198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1"/>
          </w:p>
        </w:tc>
      </w:tr>
      <w:tr w:rsidR="007304F6" w:rsidRPr="00731943" w:rsidTr="009A198C">
        <w:trPr>
          <w:cantSplit/>
          <w:trHeight w:hRule="exact" w:val="167"/>
        </w:trPr>
        <w:tc>
          <w:tcPr>
            <w:tcW w:w="8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22455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98" w:type="pct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C4E" w:rsidRDefault="007508DC" w:rsidP="00224551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 w:rsidR="0087587A">
              <w:rPr>
                <w:rFonts w:eastAsia="Times New Roman" w:cs="Arial"/>
                <w:szCs w:val="12"/>
                <w:lang w:val="en-US" w:eastAsia="de-DE"/>
              </w:rPr>
              <w:t xml:space="preserve"> of boiler pressure vessel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7304F6" w:rsidTr="009A198C">
        <w:trPr>
          <w:cantSplit/>
          <w:trHeight w:hRule="exact" w:val="234"/>
        </w:trPr>
        <w:tc>
          <w:tcPr>
            <w:tcW w:w="8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198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731943" w:rsidTr="009A198C">
        <w:trPr>
          <w:cantSplit/>
          <w:trHeight w:hRule="exact" w:val="167"/>
        </w:trPr>
        <w:tc>
          <w:tcPr>
            <w:tcW w:w="8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98" w:type="pct"/>
            <w:gridSpan w:val="60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7304F6" w:rsidTr="009A198C">
        <w:trPr>
          <w:cantSplit/>
          <w:trHeight w:hRule="exact" w:val="234"/>
        </w:trPr>
        <w:tc>
          <w:tcPr>
            <w:tcW w:w="100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7508DC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7508DC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3997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Tr="009A198C">
        <w:trPr>
          <w:cantSplit/>
          <w:trHeight w:hRule="exact" w:val="167"/>
        </w:trPr>
        <w:tc>
          <w:tcPr>
            <w:tcW w:w="100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3997" w:type="pct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7304F6" w:rsidTr="009A198C">
        <w:trPr>
          <w:cantSplit/>
          <w:trHeight w:hRule="exact" w:val="234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323ADC" w:rsidRDefault="003444CF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1728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252B68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F56635" w:rsidRDefault="003444CF" w:rsidP="00224551">
            <w:pPr>
              <w:ind w:left="-1238" w:firstLine="123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56635"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158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7E0154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702B06" w:rsidRDefault="003444CF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702B06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F56635" w:rsidTr="009A198C">
        <w:trPr>
          <w:cantSplit/>
          <w:trHeight w:hRule="exact" w:val="167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4CF" w:rsidRDefault="003444CF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728" w:type="pct"/>
            <w:gridSpan w:val="23"/>
            <w:tcBorders>
              <w:left w:val="nil"/>
              <w:bottom w:val="nil"/>
              <w:right w:val="nil"/>
            </w:tcBorders>
          </w:tcPr>
          <w:p w:rsidR="003444CF" w:rsidRPr="00F04378" w:rsidRDefault="003444CF" w:rsidP="003444C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sistance element, electrode)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44CF" w:rsidRPr="009D7E17" w:rsidRDefault="003444CF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80" w:type="pct"/>
            <w:gridSpan w:val="24"/>
            <w:tcBorders>
              <w:left w:val="nil"/>
              <w:bottom w:val="nil"/>
              <w:right w:val="nil"/>
            </w:tcBorders>
          </w:tcPr>
          <w:p w:rsidR="003444CF" w:rsidRPr="009D7E17" w:rsidRDefault="003444CF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3444CF" w:rsidRPr="00F04378" w:rsidRDefault="003444CF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86" w:type="pct"/>
            <w:gridSpan w:val="12"/>
            <w:tcBorders>
              <w:left w:val="nil"/>
              <w:bottom w:val="nil"/>
              <w:right w:val="nil"/>
            </w:tcBorders>
          </w:tcPr>
          <w:p w:rsidR="003444CF" w:rsidRPr="00F04378" w:rsidRDefault="003444CF" w:rsidP="003444CF">
            <w:pPr>
              <w:tabs>
                <w:tab w:val="left" w:pos="182"/>
                <w:tab w:val="center" w:pos="665"/>
              </w:tabs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</w:tr>
      <w:tr w:rsidR="007304F6" w:rsidRPr="00F56635" w:rsidTr="009A198C">
        <w:trPr>
          <w:cantSplit/>
          <w:trHeight w:hRule="exact" w:val="234"/>
        </w:trPr>
        <w:tc>
          <w:tcPr>
            <w:tcW w:w="169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106" w:rsidRDefault="00812683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07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106" w:rsidRDefault="00812683" w:rsidP="00812683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106" w:rsidRPr="00354106" w:rsidRDefault="00354106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54106">
              <w:rPr>
                <w:rFonts w:eastAsia="Times New Roman" w:cs="Arial"/>
                <w:sz w:val="16"/>
                <w:szCs w:val="16"/>
                <w:lang w:val="en-US" w:eastAsia="de-DE"/>
              </w:rPr>
              <w:t>Year Built</w:t>
            </w:r>
          </w:p>
        </w:tc>
        <w:tc>
          <w:tcPr>
            <w:tcW w:w="78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106" w:rsidRDefault="00812683" w:rsidP="00812683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354106" w:rsidTr="009A198C">
        <w:trPr>
          <w:cantSplit/>
          <w:trHeight w:hRule="exact" w:val="234"/>
        </w:trPr>
        <w:tc>
          <w:tcPr>
            <w:tcW w:w="169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106" w:rsidRDefault="00354106" w:rsidP="00354106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07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106" w:rsidRDefault="00354106" w:rsidP="00354106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´l. Brd. No.)</w:t>
            </w:r>
          </w:p>
        </w:tc>
        <w:tc>
          <w:tcPr>
            <w:tcW w:w="3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8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56635" w:rsidRPr="00731943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453360" w:rsidRDefault="00F56635" w:rsidP="00DB6259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chemical and physical properties of all parts meet the requirements of material </w:t>
            </w:r>
            <w:r w:rsidR="00DB6259">
              <w:rPr>
                <w:rFonts w:eastAsia="Times New Roman" w:cs="Arial"/>
                <w:sz w:val="16"/>
                <w:szCs w:val="16"/>
                <w:lang w:val="en-US" w:eastAsia="de-DE"/>
              </w:rPr>
              <w:t>S</w:t>
            </w: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pecifications of the ASME BOILER AND PRESSURE VESSEL</w:t>
            </w:r>
          </w:p>
        </w:tc>
      </w:tr>
      <w:tr w:rsidR="007304F6" w:rsidRPr="00F56635" w:rsidTr="009A198C">
        <w:trPr>
          <w:cantSplit/>
          <w:trHeight w:hRule="exact" w:val="223"/>
        </w:trPr>
        <w:tc>
          <w:tcPr>
            <w:tcW w:w="3503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ind w:left="284"/>
              <w:jc w:val="left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453360">
              <w:rPr>
                <w:sz w:val="16"/>
                <w:szCs w:val="16"/>
                <w:lang w:val="en-US"/>
              </w:rPr>
              <w:t>CODE. The design conforms to Section I of the ASME BOILER AND PRESSURE VESSEL CODE</w:t>
            </w:r>
          </w:p>
        </w:tc>
        <w:tc>
          <w:tcPr>
            <w:tcW w:w="1487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360" w:rsidRPr="007E0154" w:rsidRDefault="00B03288" w:rsidP="00224551">
            <w:pPr>
              <w:spacing w:before="20"/>
              <w:ind w:left="284"/>
              <w:rPr>
                <w:rFonts w:eastAsia="Times New Roman" w:cs="Arial"/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453360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</w:p>
        </w:tc>
      </w:tr>
      <w:tr w:rsidR="007304F6" w:rsidRPr="00F56635" w:rsidTr="009A198C">
        <w:trPr>
          <w:cantSplit/>
          <w:trHeight w:hRule="exact" w:val="167"/>
        </w:trPr>
        <w:tc>
          <w:tcPr>
            <w:tcW w:w="3503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487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Year)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1A370E" w:rsidRPr="00B03288" w:rsidTr="009A198C">
        <w:trPr>
          <w:cantSplit/>
          <w:trHeight w:hRule="exact" w:val="234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4C" w:rsidRPr="00453360" w:rsidRDefault="002C154C" w:rsidP="005B33AE">
            <w:pPr>
              <w:ind w:left="284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3360">
              <w:rPr>
                <w:rFonts w:cs="Arial"/>
                <w:sz w:val="16"/>
                <w:szCs w:val="16"/>
                <w:lang w:val="en-US"/>
              </w:rPr>
              <w:t>Addenda to</w:t>
            </w:r>
          </w:p>
        </w:tc>
        <w:tc>
          <w:tcPr>
            <w:tcW w:w="1528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2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4C" w:rsidRPr="00453360" w:rsidRDefault="002C154C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 w:rsidRPr="00453360">
              <w:rPr>
                <w:rFonts w:cs="Arial"/>
                <w:sz w:val="16"/>
                <w:szCs w:val="12"/>
                <w:lang w:val="en-US"/>
              </w:rPr>
              <w:t>(if applicable), and Code Cases</w:t>
            </w:r>
          </w:p>
        </w:tc>
        <w:tc>
          <w:tcPr>
            <w:tcW w:w="1751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1A370E" w:rsidRPr="00F56635" w:rsidTr="009A198C">
        <w:trPr>
          <w:cantSplit/>
          <w:trHeight w:hRule="exact" w:val="167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8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Date)</w:t>
            </w:r>
          </w:p>
        </w:tc>
        <w:tc>
          <w:tcPr>
            <w:tcW w:w="112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51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54C" w:rsidRPr="00453360" w:rsidRDefault="002C154C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Numbers)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2C154C" w:rsidRPr="00453360" w:rsidRDefault="002C154C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</w:p>
        </w:tc>
      </w:tr>
      <w:tr w:rsidR="006E4DB0" w:rsidRPr="00731943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DB0" w:rsidRPr="006E4DB0" w:rsidRDefault="006E4DB0" w:rsidP="00224551">
            <w:pPr>
              <w:spacing w:before="20"/>
              <w:ind w:left="284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6E4DB0">
              <w:rPr>
                <w:sz w:val="16"/>
                <w:lang w:val="en-US"/>
              </w:rPr>
              <w:t>Manufacturer’s Partial Data Reports properly identified and signed by Commissioned Inspectors are attached for the following items of this report:</w:t>
            </w:r>
          </w:p>
        </w:tc>
      </w:tr>
      <w:tr w:rsidR="006E4DB0" w:rsidRPr="00B03288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DB0" w:rsidRPr="007E0154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B03288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DB0" w:rsidRPr="006E4DB0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731943" w:rsidTr="009A198C">
        <w:trPr>
          <w:cantSplit/>
          <w:trHeight w:hRule="exact" w:val="167"/>
        </w:trPr>
        <w:tc>
          <w:tcPr>
            <w:tcW w:w="5000" w:type="pct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DB0" w:rsidRPr="006E4DB0" w:rsidRDefault="002C154C" w:rsidP="002C154C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lang w:val="en-US"/>
              </w:rPr>
              <w:t>(</w:t>
            </w:r>
            <w:r w:rsidRPr="006E4DB0">
              <w:rPr>
                <w:lang w:val="en-US"/>
              </w:rPr>
              <w:t>Name of part, item number, mfr’s. name</w:t>
            </w:r>
            <w:r>
              <w:rPr>
                <w:lang w:val="en-US"/>
              </w:rPr>
              <w:t>,</w:t>
            </w:r>
            <w:r w:rsidRPr="006E4DB0">
              <w:rPr>
                <w:lang w:val="en-US"/>
              </w:rPr>
              <w:t xml:space="preserve"> and identifying </w:t>
            </w:r>
            <w:r>
              <w:rPr>
                <w:lang w:val="en-US"/>
              </w:rPr>
              <w:t>Designator)</w:t>
            </w:r>
          </w:p>
        </w:tc>
      </w:tr>
      <w:tr w:rsidR="001A370E" w:rsidRPr="006E4DB0" w:rsidTr="009A198C">
        <w:trPr>
          <w:cantSplit/>
          <w:trHeight w:val="234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4DB0">
              <w:rPr>
                <w:sz w:val="16"/>
                <w:lang w:val="en-US"/>
              </w:rPr>
              <w:t>Shell or drums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4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1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154" w:rsidRPr="007E0154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A370E" w:rsidRPr="006E4DB0" w:rsidTr="009A198C">
        <w:trPr>
          <w:cantSplit/>
          <w:trHeight w:val="167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no.)</w:t>
            </w:r>
          </w:p>
        </w:tc>
        <w:tc>
          <w:tcPr>
            <w:tcW w:w="6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64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(mat’l. spec. gr.)</w:t>
            </w:r>
          </w:p>
        </w:tc>
        <w:tc>
          <w:tcPr>
            <w:tcW w:w="9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6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thickness)</w:t>
            </w: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1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[diameter (ID)]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7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(length, inside)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5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[diameter (ID)]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 w:val="16"/>
                <w:lang w:val="en-US"/>
              </w:rPr>
            </w:pPr>
            <w:r w:rsidRPr="007E0154">
              <w:rPr>
                <w:lang w:val="en-US"/>
              </w:rPr>
              <w:t>(length, inside)</w:t>
            </w:r>
          </w:p>
        </w:tc>
      </w:tr>
      <w:tr w:rsidR="00F468C9" w:rsidRPr="006E4DB0" w:rsidTr="009A198C">
        <w:trPr>
          <w:cantSplit/>
          <w:trHeight w:val="223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FD27D8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FD27D8">
              <w:rPr>
                <w:sz w:val="16"/>
                <w:lang w:val="en-US"/>
              </w:rPr>
              <w:t>Joints</w:t>
            </w:r>
          </w:p>
        </w:tc>
        <w:tc>
          <w:tcPr>
            <w:tcW w:w="131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15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0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4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6E4DB0" w:rsidTr="009A198C">
        <w:trPr>
          <w:cantSplit/>
          <w:trHeight w:val="167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FD27D8" w:rsidRDefault="0015634F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31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[long (seamless, welded)]</w:t>
            </w:r>
          </w:p>
        </w:tc>
        <w:tc>
          <w:tcPr>
            <w:tcW w:w="82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15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 w:rsidRPr="006E5DA7">
              <w:rPr>
                <w:lang w:val="en-US"/>
              </w:rPr>
              <w:t>[efficiency (as compared with seamless)</w:t>
            </w:r>
            <w:r w:rsidR="007508DC">
              <w:rPr>
                <w:lang w:val="en-US"/>
              </w:rPr>
              <w:t>]</w:t>
            </w:r>
          </w:p>
        </w:tc>
        <w:tc>
          <w:tcPr>
            <w:tcW w:w="64" w:type="pct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[girth (seamless, welded)]</w:t>
            </w:r>
          </w:p>
        </w:tc>
        <w:tc>
          <w:tcPr>
            <w:tcW w:w="135" w:type="pct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4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no. of shell courses)</w:t>
            </w:r>
          </w:p>
        </w:tc>
      </w:tr>
      <w:tr w:rsidR="007304F6" w:rsidRPr="006E4DB0" w:rsidTr="009A198C">
        <w:trPr>
          <w:cantSplit/>
          <w:trHeight w:val="223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DA7" w:rsidRPr="006E5DA7" w:rsidRDefault="006E5DA7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5DA7">
              <w:rPr>
                <w:sz w:val="16"/>
                <w:lang w:val="en-US"/>
              </w:rPr>
              <w:t>Heads</w:t>
            </w:r>
          </w:p>
        </w:tc>
        <w:tc>
          <w:tcPr>
            <w:tcW w:w="4611" w:type="pct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DA7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731943" w:rsidTr="009A198C">
        <w:trPr>
          <w:cantSplit/>
          <w:trHeight w:val="167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DA7" w:rsidRPr="006E4DB0" w:rsidRDefault="006E5DA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11" w:type="pct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DA7" w:rsidRPr="006E5DA7" w:rsidRDefault="006E5DA7" w:rsidP="002C154C">
            <w:pPr>
              <w:spacing w:before="20"/>
              <w:rPr>
                <w:lang w:val="en-US"/>
              </w:rPr>
            </w:pPr>
            <w:r w:rsidRPr="006E5DA7">
              <w:rPr>
                <w:lang w:val="en-US"/>
              </w:rPr>
              <w:t>(Mat</w:t>
            </w:r>
            <w:r w:rsidR="002C154C">
              <w:rPr>
                <w:lang w:val="en-US"/>
              </w:rPr>
              <w:t>´</w:t>
            </w:r>
            <w:r w:rsidRPr="006E5DA7">
              <w:rPr>
                <w:lang w:val="en-US"/>
              </w:rPr>
              <w:t>l</w:t>
            </w:r>
            <w:r w:rsidR="002C154C">
              <w:rPr>
                <w:lang w:val="en-US"/>
              </w:rPr>
              <w:t>.</w:t>
            </w:r>
            <w:r w:rsidRPr="006E5DA7">
              <w:rPr>
                <w:lang w:val="en-US"/>
              </w:rPr>
              <w:t xml:space="preserve"> Spec</w:t>
            </w:r>
            <w:r w:rsidR="002C154C">
              <w:rPr>
                <w:lang w:val="en-US"/>
              </w:rPr>
              <w:t>. No.: thickness — flat, dished, ellipsoidal — radius of d</w:t>
            </w:r>
            <w:r w:rsidRPr="006E5DA7">
              <w:rPr>
                <w:lang w:val="en-US"/>
              </w:rPr>
              <w:t>is</w:t>
            </w:r>
            <w:r>
              <w:rPr>
                <w:lang w:val="en-US"/>
              </w:rPr>
              <w:t>h)</w:t>
            </w:r>
          </w:p>
        </w:tc>
      </w:tr>
      <w:tr w:rsidR="00C15A74" w:rsidRPr="00C36CC6" w:rsidTr="009A198C">
        <w:trPr>
          <w:cantSplit/>
          <w:trHeight w:val="223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5DA7" w:rsidRDefault="00C36CC6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 Parts. 1.</w:t>
            </w:r>
          </w:p>
        </w:tc>
        <w:tc>
          <w:tcPr>
            <w:tcW w:w="1354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15634F" w:rsidRDefault="00C36CC6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C36CC6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</w:t>
            </w:r>
          </w:p>
        </w:tc>
        <w:tc>
          <w:tcPr>
            <w:tcW w:w="132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6E4DB0" w:rsidRDefault="00C36CC6" w:rsidP="00C36CC6">
            <w:pPr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15634F" w:rsidRDefault="00C36CC6" w:rsidP="0022455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</w:t>
            </w:r>
          </w:p>
        </w:tc>
        <w:tc>
          <w:tcPr>
            <w:tcW w:w="139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15634F" w:rsidRDefault="00C36CC6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5A74" w:rsidRPr="00731943" w:rsidTr="009A198C">
        <w:trPr>
          <w:cantSplit/>
          <w:trHeight w:val="167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35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36CC6" w:rsidRPr="006E5DA7" w:rsidRDefault="00C36CC6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C36CC6">
            <w:pPr>
              <w:spacing w:before="20"/>
              <w:ind w:left="284"/>
              <w:rPr>
                <w:sz w:val="16"/>
                <w:lang w:val="en-US"/>
              </w:rPr>
            </w:pPr>
          </w:p>
        </w:tc>
        <w:tc>
          <w:tcPr>
            <w:tcW w:w="132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CC6" w:rsidRPr="006E4DB0" w:rsidRDefault="00C36CC6" w:rsidP="00224551">
            <w:pPr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 xml:space="preserve">(Brief description </w:t>
            </w:r>
            <w:r>
              <w:rPr>
                <w:lang w:val="en-US"/>
              </w:rPr>
              <w:t xml:space="preserve">— </w:t>
            </w:r>
            <w:r>
              <w:rPr>
                <w:szCs w:val="12"/>
                <w:lang w:val="en-US"/>
              </w:rPr>
              <w:t>i.e., dome, boiler piping, etc.)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CC6" w:rsidRPr="007E0154" w:rsidRDefault="00C36CC6" w:rsidP="00C36CC6">
            <w:pPr>
              <w:tabs>
                <w:tab w:val="left" w:pos="546"/>
                <w:tab w:val="center" w:pos="835"/>
              </w:tabs>
              <w:spacing w:before="20"/>
              <w:jc w:val="left"/>
              <w:rPr>
                <w:lang w:val="en-US"/>
              </w:rPr>
            </w:pPr>
          </w:p>
        </w:tc>
        <w:tc>
          <w:tcPr>
            <w:tcW w:w="139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36CC6" w:rsidRPr="007E0154" w:rsidRDefault="00C36CC6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:rsidTr="009A198C">
        <w:trPr>
          <w:cantSplit/>
          <w:trHeight w:val="223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5DA7" w:rsidRDefault="00C36CC6" w:rsidP="00C36CC6">
            <w:pPr>
              <w:spacing w:before="20"/>
              <w:jc w:val="left"/>
              <w:rPr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1.</w:t>
            </w:r>
          </w:p>
        </w:tc>
        <w:tc>
          <w:tcPr>
            <w:tcW w:w="4658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C36CC6" w:rsidTr="009A198C">
        <w:trPr>
          <w:cantSplit/>
          <w:trHeight w:val="167"/>
        </w:trPr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2" w:rsidRPr="006E5DA7" w:rsidRDefault="000D5C02" w:rsidP="00C36CC6">
            <w:pPr>
              <w:spacing w:before="20"/>
              <w:jc w:val="both"/>
              <w:rPr>
                <w:szCs w:val="16"/>
                <w:lang w:val="en-US"/>
              </w:rPr>
            </w:pPr>
          </w:p>
        </w:tc>
        <w:tc>
          <w:tcPr>
            <w:tcW w:w="4658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5C02" w:rsidRPr="007E0154" w:rsidRDefault="000D5C02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:rsidTr="009A198C">
        <w:trPr>
          <w:cantSplit/>
          <w:trHeight w:val="223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5DA7" w:rsidRDefault="00C36CC6" w:rsidP="00C36CC6">
            <w:pPr>
              <w:spacing w:before="20"/>
              <w:jc w:val="left"/>
              <w:rPr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2.</w:t>
            </w:r>
          </w:p>
        </w:tc>
        <w:tc>
          <w:tcPr>
            <w:tcW w:w="4658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C36CC6" w:rsidTr="009A198C">
        <w:trPr>
          <w:cantSplit/>
          <w:trHeight w:val="167"/>
        </w:trPr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2" w:rsidRDefault="000D5C02" w:rsidP="00C36CC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4658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5C02" w:rsidRPr="007E0154" w:rsidRDefault="000D5C02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:rsidTr="009A198C">
        <w:trPr>
          <w:cantSplit/>
          <w:trHeight w:val="223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Default="00C36CC6" w:rsidP="00C36CC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</w:t>
            </w:r>
          </w:p>
        </w:tc>
        <w:tc>
          <w:tcPr>
            <w:tcW w:w="4658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731943" w:rsidTr="009A198C">
        <w:trPr>
          <w:cantSplit/>
          <w:trHeight w:val="167"/>
        </w:trPr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2" w:rsidRDefault="000D5C02" w:rsidP="00C36CC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4658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C02" w:rsidRPr="007E0154" w:rsidRDefault="000D5C02" w:rsidP="000D5C02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6E5DA7">
              <w:rPr>
                <w:lang w:val="en-US"/>
              </w:rPr>
              <w:t>Mat</w:t>
            </w:r>
            <w:r>
              <w:rPr>
                <w:lang w:val="en-US"/>
              </w:rPr>
              <w:t>´</w:t>
            </w:r>
            <w:r w:rsidRPr="006E5DA7">
              <w:rPr>
                <w:lang w:val="en-US"/>
              </w:rPr>
              <w:t>l</w:t>
            </w:r>
            <w:r>
              <w:rPr>
                <w:lang w:val="en-US"/>
              </w:rPr>
              <w:t>.</w:t>
            </w:r>
            <w:r w:rsidRPr="006E5DA7">
              <w:rPr>
                <w:lang w:val="en-US"/>
              </w:rPr>
              <w:t xml:space="preserve"> Spec</w:t>
            </w:r>
            <w:r>
              <w:rPr>
                <w:lang w:val="en-US"/>
              </w:rPr>
              <w:t>., Gr., size, material thickness, MAWP)</w:t>
            </w:r>
          </w:p>
        </w:tc>
      </w:tr>
      <w:tr w:rsidR="007304F6" w:rsidRPr="00C36CC6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15634F" w:rsidRDefault="000D3AE6" w:rsidP="000D3AE6">
            <w:pPr>
              <w:pStyle w:val="Listenabsatz"/>
              <w:numPr>
                <w:ilvl w:val="0"/>
                <w:numId w:val="2"/>
              </w:numPr>
              <w:spacing w:before="20"/>
              <w:ind w:left="294" w:hanging="29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Openings: </w:t>
            </w: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0D3AE6" w:rsidRDefault="000D3AE6" w:rsidP="00DF1861">
            <w:pPr>
              <w:spacing w:before="20"/>
              <w:jc w:val="left"/>
              <w:rPr>
                <w:sz w:val="16"/>
                <w:lang w:val="en-US"/>
              </w:rPr>
            </w:pPr>
            <w:r w:rsidRPr="000D3AE6">
              <w:rPr>
                <w:sz w:val="16"/>
                <w:lang w:val="en-US"/>
              </w:rPr>
              <w:t>(a</w:t>
            </w:r>
            <w:r>
              <w:rPr>
                <w:sz w:val="16"/>
                <w:lang w:val="en-US"/>
              </w:rPr>
              <w:t xml:space="preserve">) </w:t>
            </w:r>
            <w:r w:rsidRPr="000D3AE6">
              <w:rPr>
                <w:sz w:val="16"/>
                <w:lang w:val="en-US"/>
              </w:rPr>
              <w:t>Steam</w:t>
            </w:r>
          </w:p>
        </w:tc>
        <w:tc>
          <w:tcPr>
            <w:tcW w:w="147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AE6" w:rsidRPr="0015634F" w:rsidRDefault="00DE4BE7" w:rsidP="000D3AE6">
            <w:pPr>
              <w:rPr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b) Pressure Relief Valve</w:t>
            </w:r>
          </w:p>
        </w:tc>
        <w:tc>
          <w:tcPr>
            <w:tcW w:w="1589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AE6" w:rsidRPr="0015634F" w:rsidRDefault="000D3AE6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9A198C">
        <w:trPr>
          <w:cantSplit/>
          <w:trHeight w:val="167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47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AE6" w:rsidRPr="006E4DB0" w:rsidRDefault="000D3AE6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>(No., size, and type)</w:t>
            </w:r>
          </w:p>
        </w:tc>
        <w:tc>
          <w:tcPr>
            <w:tcW w:w="85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0D3A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589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AE6" w:rsidRPr="007E0154" w:rsidRDefault="00DF1861" w:rsidP="000D3AE6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No., size, and type</w:t>
            </w:r>
            <w:r w:rsidR="000D3AE6">
              <w:rPr>
                <w:lang w:val="en-US"/>
              </w:rPr>
              <w:t>)</w:t>
            </w:r>
          </w:p>
        </w:tc>
      </w:tr>
      <w:tr w:rsidR="007304F6" w:rsidRPr="000D3AE6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DF1861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c</w:t>
            </w:r>
            <w:r w:rsidR="000D3AE6">
              <w:rPr>
                <w:sz w:val="16"/>
                <w:lang w:val="en-US"/>
              </w:rPr>
              <w:t>)</w:t>
            </w:r>
            <w:r>
              <w:rPr>
                <w:sz w:val="16"/>
                <w:lang w:val="en-US"/>
              </w:rPr>
              <w:t xml:space="preserve"> Blowoff</w:t>
            </w:r>
          </w:p>
        </w:tc>
        <w:tc>
          <w:tcPr>
            <w:tcW w:w="147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AE6" w:rsidRDefault="00DE4BE7" w:rsidP="00DE4BE7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DF1861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d) Feed</w:t>
            </w:r>
          </w:p>
        </w:tc>
        <w:tc>
          <w:tcPr>
            <w:tcW w:w="214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AE6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731943" w:rsidTr="009A198C">
        <w:trPr>
          <w:cantSplit/>
          <w:trHeight w:val="167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47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AE6" w:rsidRDefault="00DF1861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>(No., size, and type)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0D3A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214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D3AE6" w:rsidRDefault="00DF1861" w:rsidP="000D3AE6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No., size, type and location)</w:t>
            </w:r>
          </w:p>
        </w:tc>
      </w:tr>
      <w:tr w:rsidR="00731943" w:rsidRPr="000D3AE6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7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e) Manholes: No.</w:t>
            </w:r>
          </w:p>
        </w:tc>
        <w:tc>
          <w:tcPr>
            <w:tcW w:w="90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F186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90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0D3AE6" w:rsidTr="009A198C">
        <w:trPr>
          <w:cantSplit/>
          <w:trHeight w:val="167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DE4BE7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31943" w:rsidRPr="000D3AE6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7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f) Handholes: No.</w:t>
            </w:r>
          </w:p>
        </w:tc>
        <w:tc>
          <w:tcPr>
            <w:tcW w:w="90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F186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90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0D3AE6" w:rsidTr="009A198C">
        <w:trPr>
          <w:cantSplit/>
          <w:trHeight w:val="167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DE4BE7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1A370E" w:rsidRPr="000D3AE6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991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g) Elements/Electrodes: No.</w:t>
            </w:r>
          </w:p>
        </w:tc>
        <w:tc>
          <w:tcPr>
            <w:tcW w:w="89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81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18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BE7" w:rsidRPr="000D3AE6" w:rsidTr="009A198C">
        <w:trPr>
          <w:cantSplit/>
          <w:trHeight w:val="167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</w:p>
        </w:tc>
      </w:tr>
      <w:tr w:rsidR="00F468C9" w:rsidRPr="000D3AE6" w:rsidTr="009A198C">
        <w:trPr>
          <w:cantSplit/>
          <w:trHeight w:val="223"/>
        </w:trPr>
        <w:tc>
          <w:tcPr>
            <w:tcW w:w="9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Pr="00172A1B" w:rsidRDefault="00172A1B" w:rsidP="00172A1B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both"/>
              <w:rPr>
                <w:lang w:val="en-US"/>
              </w:rPr>
            </w:pPr>
            <w:r w:rsidRPr="00172A1B">
              <w:rPr>
                <w:sz w:val="16"/>
                <w:lang w:val="en-US"/>
              </w:rPr>
              <w:t>Boiler Supports: No.</w:t>
            </w:r>
          </w:p>
        </w:tc>
        <w:tc>
          <w:tcPr>
            <w:tcW w:w="189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1B" w:rsidRDefault="007304F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Pr="00172A1B" w:rsidRDefault="00172A1B" w:rsidP="00DE4BE7">
            <w:pPr>
              <w:spacing w:before="20"/>
              <w:rPr>
                <w:sz w:val="16"/>
                <w:lang w:val="en-US"/>
              </w:rPr>
            </w:pPr>
            <w:r w:rsidRPr="00172A1B">
              <w:rPr>
                <w:sz w:val="16"/>
                <w:lang w:val="en-US"/>
              </w:rPr>
              <w:t>Type</w:t>
            </w:r>
          </w:p>
        </w:tc>
        <w:tc>
          <w:tcPr>
            <w:tcW w:w="1935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1B" w:rsidRDefault="007304F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0D3AE6" w:rsidTr="009A198C">
        <w:trPr>
          <w:cantSplit/>
          <w:trHeight w:val="167"/>
        </w:trPr>
        <w:tc>
          <w:tcPr>
            <w:tcW w:w="9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Pr="00172A1B" w:rsidRDefault="00172A1B" w:rsidP="00172A1B">
            <w:pPr>
              <w:spacing w:before="20"/>
              <w:jc w:val="both"/>
              <w:rPr>
                <w:sz w:val="16"/>
                <w:lang w:val="en-US"/>
              </w:rPr>
            </w:pPr>
          </w:p>
        </w:tc>
        <w:tc>
          <w:tcPr>
            <w:tcW w:w="189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2A1B" w:rsidRDefault="00172A1B" w:rsidP="00DE4BE7">
            <w:pPr>
              <w:spacing w:before="20"/>
              <w:rPr>
                <w:lang w:val="en-US"/>
              </w:rPr>
            </w:pPr>
          </w:p>
        </w:tc>
        <w:tc>
          <w:tcPr>
            <w:tcW w:w="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Default="00172A1B" w:rsidP="00DE4BE7">
            <w:pPr>
              <w:spacing w:before="20"/>
              <w:rPr>
                <w:lang w:val="en-US"/>
              </w:rPr>
            </w:pPr>
          </w:p>
        </w:tc>
        <w:tc>
          <w:tcPr>
            <w:tcW w:w="1935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A1B" w:rsidRDefault="00172A1B" w:rsidP="00172A1B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addles, legs or lugs)</w:t>
            </w:r>
          </w:p>
        </w:tc>
      </w:tr>
      <w:tr w:rsidR="005A3EE6" w:rsidRPr="000D3AE6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Pr="00172A1B" w:rsidRDefault="005A3EE6" w:rsidP="005A3E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ttachment</w:t>
            </w:r>
          </w:p>
        </w:tc>
        <w:tc>
          <w:tcPr>
            <w:tcW w:w="143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EE6" w:rsidRDefault="005A3EE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73" w:type="pct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A3EE6" w:rsidRDefault="005A3EE6" w:rsidP="00172A1B">
            <w:pPr>
              <w:spacing w:before="20"/>
              <w:rPr>
                <w:lang w:val="en-US"/>
              </w:rPr>
            </w:pPr>
          </w:p>
        </w:tc>
      </w:tr>
      <w:tr w:rsidR="005A3EE6" w:rsidRPr="000D3AE6" w:rsidTr="009A198C">
        <w:trPr>
          <w:cantSplit/>
          <w:trHeight w:val="167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172A1B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1438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EE6" w:rsidRDefault="005A3EE6" w:rsidP="00172A1B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bolted or welded)</w:t>
            </w:r>
          </w:p>
        </w:tc>
        <w:tc>
          <w:tcPr>
            <w:tcW w:w="2973" w:type="pct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A3EE6" w:rsidRDefault="005A3EE6" w:rsidP="00172A1B">
            <w:pPr>
              <w:spacing w:before="20"/>
              <w:rPr>
                <w:lang w:val="en-US"/>
              </w:rPr>
            </w:pPr>
          </w:p>
        </w:tc>
      </w:tr>
      <w:tr w:rsidR="007304F6" w:rsidRPr="000D3AE6" w:rsidTr="009A198C">
        <w:trPr>
          <w:cantSplit/>
          <w:trHeight w:val="223"/>
        </w:trPr>
        <w:tc>
          <w:tcPr>
            <w:tcW w:w="4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Pr="00172A1B" w:rsidRDefault="00172A1B" w:rsidP="00172A1B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172A1B">
              <w:rPr>
                <w:sz w:val="16"/>
                <w:lang w:val="en-US"/>
              </w:rPr>
              <w:t xml:space="preserve">MAWP </w:t>
            </w:r>
          </w:p>
        </w:tc>
        <w:tc>
          <w:tcPr>
            <w:tcW w:w="120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1B" w:rsidRDefault="00EB3FC3" w:rsidP="00EB3FC3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Default="00172A1B" w:rsidP="00172A1B">
            <w:pPr>
              <w:spacing w:before="20"/>
              <w:rPr>
                <w:lang w:val="en-US"/>
              </w:rPr>
            </w:pPr>
            <w:r w:rsidRPr="00172A1B">
              <w:rPr>
                <w:sz w:val="16"/>
                <w:lang w:val="en-US"/>
              </w:rPr>
              <w:t>Based on</w:t>
            </w:r>
          </w:p>
        </w:tc>
        <w:tc>
          <w:tcPr>
            <w:tcW w:w="2915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1B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731943" w:rsidTr="009A198C">
        <w:trPr>
          <w:cantSplit/>
          <w:trHeight w:val="167"/>
        </w:trPr>
        <w:tc>
          <w:tcPr>
            <w:tcW w:w="4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172A1B" w:rsidRDefault="00C84725" w:rsidP="00C84725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0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172A1B" w:rsidRDefault="00C84725" w:rsidP="00172A1B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2915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25" w:rsidRDefault="00C84725" w:rsidP="00B22239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 xml:space="preserve">(Code para. </w:t>
            </w:r>
            <w:r w:rsidR="00B22239">
              <w:rPr>
                <w:lang w:val="en-US"/>
              </w:rPr>
              <w:t>a</w:t>
            </w:r>
            <w:r>
              <w:rPr>
                <w:lang w:val="en-US"/>
              </w:rPr>
              <w:t>nd/or formula)</w:t>
            </w:r>
          </w:p>
        </w:tc>
      </w:tr>
      <w:tr w:rsidR="007304F6" w:rsidRPr="000D3AE6" w:rsidTr="009A198C">
        <w:trPr>
          <w:cantSplit/>
          <w:trHeight w:val="223"/>
        </w:trPr>
        <w:tc>
          <w:tcPr>
            <w:tcW w:w="9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C84725" w:rsidRDefault="00C84725" w:rsidP="00C84725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C84725">
              <w:rPr>
                <w:sz w:val="16"/>
                <w:lang w:val="en-US"/>
              </w:rPr>
              <w:t xml:space="preserve">Shop </w:t>
            </w:r>
            <w:proofErr w:type="spellStart"/>
            <w:r w:rsidRPr="00C84725">
              <w:rPr>
                <w:sz w:val="16"/>
                <w:lang w:val="en-US"/>
              </w:rPr>
              <w:t>Hydorstatic</w:t>
            </w:r>
            <w:proofErr w:type="spellEnd"/>
            <w:r w:rsidRPr="00C84725">
              <w:rPr>
                <w:sz w:val="16"/>
                <w:lang w:val="en-US"/>
              </w:rPr>
              <w:t xml:space="preserve"> Test</w:t>
            </w:r>
          </w:p>
        </w:tc>
        <w:tc>
          <w:tcPr>
            <w:tcW w:w="111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725" w:rsidRDefault="007304F6" w:rsidP="007304F6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14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C84725" w:rsidRDefault="00C84725" w:rsidP="00C84725">
            <w:pPr>
              <w:pStyle w:val="Listenabsatz"/>
              <w:numPr>
                <w:ilvl w:val="0"/>
                <w:numId w:val="44"/>
              </w:numPr>
              <w:spacing w:before="20"/>
              <w:ind w:left="286" w:hanging="286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ximum Designed Steaming Capacity</w:t>
            </w:r>
          </w:p>
        </w:tc>
        <w:tc>
          <w:tcPr>
            <w:tcW w:w="109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725" w:rsidRDefault="007304F6" w:rsidP="007304F6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9A198C">
        <w:trPr>
          <w:cantSplit/>
          <w:trHeight w:val="167"/>
        </w:trPr>
        <w:tc>
          <w:tcPr>
            <w:tcW w:w="9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C84725" w:rsidRDefault="00C84725" w:rsidP="00C84725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111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14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C84725" w:rsidRDefault="00C84725" w:rsidP="00C84725">
            <w:pPr>
              <w:spacing w:before="20"/>
              <w:jc w:val="both"/>
              <w:rPr>
                <w:sz w:val="16"/>
                <w:lang w:val="en-US"/>
              </w:rPr>
            </w:pPr>
          </w:p>
        </w:tc>
        <w:tc>
          <w:tcPr>
            <w:tcW w:w="109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25" w:rsidRDefault="00C84725" w:rsidP="00C84725">
            <w:pPr>
              <w:spacing w:before="20"/>
              <w:rPr>
                <w:lang w:val="en-US"/>
              </w:rPr>
            </w:pPr>
          </w:p>
        </w:tc>
      </w:tr>
      <w:tr w:rsidR="007304F6" w:rsidRPr="000D3AE6" w:rsidTr="009A198C">
        <w:trPr>
          <w:cantSplit/>
          <w:trHeight w:val="223"/>
        </w:trPr>
        <w:tc>
          <w:tcPr>
            <w:tcW w:w="4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4F6" w:rsidRPr="007304F6" w:rsidRDefault="007304F6" w:rsidP="007304F6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both"/>
              <w:rPr>
                <w:lang w:val="en-US"/>
              </w:rPr>
            </w:pPr>
            <w:r w:rsidRPr="007304F6">
              <w:rPr>
                <w:sz w:val="16"/>
                <w:lang w:val="en-US"/>
              </w:rPr>
              <w:t>Remarks</w:t>
            </w:r>
          </w:p>
        </w:tc>
        <w:tc>
          <w:tcPr>
            <w:tcW w:w="4515" w:type="pct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4F6" w:rsidRPr="007304F6" w:rsidRDefault="007304F6" w:rsidP="007304F6">
            <w:pPr>
              <w:pStyle w:val="Listenabsatz"/>
              <w:spacing w:before="20"/>
              <w:ind w:left="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4F6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04F6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4F6" w:rsidRDefault="007304F6" w:rsidP="00C84725">
            <w:pPr>
              <w:spacing w:before="20"/>
              <w:rPr>
                <w:lang w:val="en-US"/>
              </w:rPr>
            </w:pPr>
          </w:p>
        </w:tc>
      </w:tr>
      <w:tr w:rsidR="005A3EE6" w:rsidRPr="000D3AE6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Pr="005A3EE6" w:rsidRDefault="009A198C" w:rsidP="00C84725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BEBF21" wp14:editId="5FB7584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385</wp:posOffset>
                      </wp:positionV>
                      <wp:extent cx="6886575" cy="985520"/>
                      <wp:effectExtent l="0" t="0" r="28575" b="2413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657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-1.15pt;margin-top:2.55pt;width:542.25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5A3EE6" w:rsidRPr="00731943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Pr="005A3EE6" w:rsidRDefault="005A3EE6" w:rsidP="00C84725">
            <w:pPr>
              <w:spacing w:before="20"/>
              <w:rPr>
                <w:b/>
                <w:lang w:val="en-US"/>
              </w:rPr>
            </w:pPr>
            <w:r w:rsidRPr="005A3EE6">
              <w:rPr>
                <w:b/>
                <w:sz w:val="16"/>
                <w:lang w:val="en-US"/>
              </w:rPr>
              <w:t>CERTIFICATE OF COMPLIANCE OF BOILER PRESSURE VESSEL</w:t>
            </w:r>
          </w:p>
        </w:tc>
      </w:tr>
      <w:tr w:rsidR="005A3EE6" w:rsidRPr="00731943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5A3EE6">
            <w:pPr>
              <w:spacing w:before="20"/>
              <w:jc w:val="left"/>
              <w:rPr>
                <w:lang w:val="en-US"/>
              </w:rPr>
            </w:pPr>
            <w:r w:rsidRPr="005A3EE6">
              <w:rPr>
                <w:sz w:val="16"/>
                <w:lang w:val="en-US"/>
              </w:rPr>
              <w:t>We certify that this boiler pressure vessel meets the requirements of Section I of the ASME Boiler and Pressure Vessel Code.</w:t>
            </w:r>
          </w:p>
        </w:tc>
      </w:tr>
      <w:tr w:rsidR="001A370E" w:rsidRPr="00310251" w:rsidTr="009A198C">
        <w:trPr>
          <w:cantSplit/>
          <w:trHeight w:val="223"/>
        </w:trPr>
        <w:tc>
          <w:tcPr>
            <w:tcW w:w="119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5A3EE6">
            <w:pPr>
              <w:spacing w:before="20"/>
              <w:jc w:val="left"/>
              <w:rPr>
                <w:lang w:val="en-US"/>
              </w:rPr>
            </w:pPr>
            <w:r w:rsidRPr="005A3EE6">
              <w:rPr>
                <w:sz w:val="16"/>
                <w:lang w:val="en-US"/>
              </w:rPr>
              <w:t>Our Certificate of Authorization No.</w:t>
            </w:r>
          </w:p>
        </w:tc>
        <w:tc>
          <w:tcPr>
            <w:tcW w:w="156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EE6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Pr="005A3EE6" w:rsidRDefault="005A3EE6" w:rsidP="005A3EE6">
            <w:pPr>
              <w:spacing w:before="20"/>
              <w:rPr>
                <w:sz w:val="16"/>
                <w:lang w:val="en-US"/>
              </w:rPr>
            </w:pPr>
            <w:r w:rsidRPr="005A3EE6">
              <w:rPr>
                <w:sz w:val="16"/>
                <w:lang w:val="en-US"/>
              </w:rPr>
              <w:t>to use the (S) or (M)</w:t>
            </w:r>
          </w:p>
        </w:tc>
        <w:tc>
          <w:tcPr>
            <w:tcW w:w="1522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EE6" w:rsidRPr="005A3EE6" w:rsidRDefault="001C424D" w:rsidP="001C424D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653CD" w:rsidRPr="000D3AE6" w:rsidTr="009A198C">
        <w:trPr>
          <w:cantSplit/>
          <w:trHeight w:val="223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signator expires</w:t>
            </w:r>
          </w:p>
        </w:tc>
        <w:tc>
          <w:tcPr>
            <w:tcW w:w="2275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3CD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5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</w:tr>
      <w:tr w:rsidR="004653CD" w:rsidRPr="000D3AE6" w:rsidTr="009A198C">
        <w:trPr>
          <w:cantSplit/>
          <w:trHeight w:val="223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79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5A3EE6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195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3CD" w:rsidRPr="005A3EE6" w:rsidRDefault="001C424D" w:rsidP="001C424D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4653CD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146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3CD" w:rsidRPr="005A3EE6" w:rsidRDefault="004653CD" w:rsidP="004653CD">
            <w:pPr>
              <w:spacing w:before="20"/>
              <w:rPr>
                <w:sz w:val="16"/>
                <w:lang w:val="en-US"/>
              </w:rPr>
            </w:pPr>
            <w:r w:rsidRPr="004653CD">
              <w:rPr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3CD">
              <w:rPr>
                <w:sz w:val="16"/>
                <w:lang w:val="en-US"/>
              </w:rPr>
              <w:instrText xml:space="preserve"> FORMTEXT </w:instrText>
            </w:r>
            <w:r w:rsidRPr="004653CD">
              <w:rPr>
                <w:sz w:val="16"/>
                <w:lang w:val="en-US"/>
              </w:rPr>
            </w:r>
            <w:r w:rsidRPr="004653CD">
              <w:rPr>
                <w:sz w:val="16"/>
                <w:lang w:val="en-US"/>
              </w:rPr>
              <w:fldChar w:fldCharType="separate"/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fldChar w:fldCharType="end"/>
            </w:r>
          </w:p>
        </w:tc>
      </w:tr>
      <w:tr w:rsidR="004653CD" w:rsidRPr="00731943" w:rsidTr="009A198C">
        <w:trPr>
          <w:cantSplit/>
          <w:trHeight w:val="167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79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53CD" w:rsidRDefault="004653CD" w:rsidP="005A3EE6">
            <w:pPr>
              <w:spacing w:before="20"/>
              <w:jc w:val="left"/>
              <w:rPr>
                <w:lang w:val="en-US"/>
              </w:rPr>
            </w:pPr>
          </w:p>
        </w:tc>
        <w:tc>
          <w:tcPr>
            <w:tcW w:w="3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4653CD" w:rsidP="005A3EE6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195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3CD" w:rsidRPr="004653CD" w:rsidRDefault="004653CD" w:rsidP="004653CD">
            <w:pPr>
              <w:spacing w:before="20"/>
              <w:rPr>
                <w:lang w:val="en-US"/>
              </w:rPr>
            </w:pPr>
            <w:r w:rsidRPr="004653CD">
              <w:rPr>
                <w:lang w:val="en-US"/>
              </w:rPr>
              <w:t>(Authorized Representative)</w:t>
            </w:r>
          </w:p>
        </w:tc>
        <w:tc>
          <w:tcPr>
            <w:tcW w:w="2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53CD" w:rsidRPr="004653CD" w:rsidRDefault="004653CD" w:rsidP="004653CD">
            <w:pPr>
              <w:spacing w:before="20"/>
              <w:rPr>
                <w:lang w:val="en-US"/>
              </w:rPr>
            </w:pPr>
          </w:p>
        </w:tc>
        <w:tc>
          <w:tcPr>
            <w:tcW w:w="1464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3CD" w:rsidRPr="004653CD" w:rsidRDefault="004653CD" w:rsidP="004653CD">
            <w:pPr>
              <w:spacing w:before="20"/>
              <w:rPr>
                <w:lang w:val="en-US"/>
              </w:rPr>
            </w:pPr>
            <w:r w:rsidRPr="004653CD">
              <w:rPr>
                <w:lang w:val="en-US"/>
              </w:rPr>
              <w:t>(Mfr. of boiler pressure vessel)</w:t>
            </w:r>
          </w:p>
        </w:tc>
      </w:tr>
      <w:tr w:rsidR="005A3EE6" w:rsidRPr="00731943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C84725">
            <w:pPr>
              <w:spacing w:before="20"/>
              <w:rPr>
                <w:lang w:val="en-US"/>
              </w:rPr>
            </w:pPr>
          </w:p>
        </w:tc>
      </w:tr>
      <w:tr w:rsidR="004653CD" w:rsidRPr="00731943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9A198C" w:rsidP="009A198C">
            <w:pPr>
              <w:spacing w:before="20"/>
              <w:jc w:val="left"/>
              <w:rPr>
                <w:lang w:val="en-US"/>
              </w:rPr>
            </w:pPr>
            <w:r>
              <w:rPr>
                <w:szCs w:val="12"/>
                <w:lang w:val="en-US" w:eastAsia="de-DE"/>
              </w:rPr>
              <w:t>(07/17</w:t>
            </w:r>
            <w:r w:rsidRPr="00167472">
              <w:rPr>
                <w:szCs w:val="12"/>
                <w:lang w:val="en-US" w:eastAsia="de-DE"/>
              </w:rPr>
              <w:t>)</w:t>
            </w:r>
          </w:p>
        </w:tc>
      </w:tr>
      <w:tr w:rsidR="004653CD" w:rsidRPr="000D3AE6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4653CD" w:rsidP="0083385E">
            <w:pPr>
              <w:spacing w:before="20"/>
              <w:jc w:val="left"/>
              <w:rPr>
                <w:lang w:val="en-US"/>
              </w:rPr>
            </w:pPr>
          </w:p>
        </w:tc>
      </w:tr>
    </w:tbl>
    <w:p w:rsidR="002651A3" w:rsidRDefault="002651A3" w:rsidP="00597CEB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tbl>
      <w:tblPr>
        <w:tblStyle w:val="Tabellenraster"/>
        <w:tblpPr w:vertAnchor="text" w:horzAnchor="margin" w:tblpY="163"/>
        <w:tblOverlap w:val="never"/>
        <w:tblW w:w="5013" w:type="pct"/>
        <w:tblInd w:w="-2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68"/>
        <w:gridCol w:w="179"/>
        <w:gridCol w:w="629"/>
        <w:gridCol w:w="41"/>
        <w:gridCol w:w="192"/>
        <w:gridCol w:w="421"/>
        <w:gridCol w:w="84"/>
        <w:gridCol w:w="326"/>
        <w:gridCol w:w="56"/>
        <w:gridCol w:w="164"/>
        <w:gridCol w:w="166"/>
        <w:gridCol w:w="296"/>
        <w:gridCol w:w="283"/>
        <w:gridCol w:w="134"/>
        <w:gridCol w:w="158"/>
        <w:gridCol w:w="69"/>
        <w:gridCol w:w="175"/>
        <w:gridCol w:w="190"/>
        <w:gridCol w:w="119"/>
        <w:gridCol w:w="71"/>
        <w:gridCol w:w="39"/>
        <w:gridCol w:w="63"/>
        <w:gridCol w:w="246"/>
        <w:gridCol w:w="106"/>
        <w:gridCol w:w="54"/>
        <w:gridCol w:w="69"/>
        <w:gridCol w:w="95"/>
        <w:gridCol w:w="214"/>
        <w:gridCol w:w="156"/>
        <w:gridCol w:w="147"/>
        <w:gridCol w:w="106"/>
        <w:gridCol w:w="17"/>
        <w:gridCol w:w="177"/>
        <w:gridCol w:w="19"/>
        <w:gridCol w:w="26"/>
        <w:gridCol w:w="99"/>
        <w:gridCol w:w="268"/>
        <w:gridCol w:w="82"/>
        <w:gridCol w:w="156"/>
        <w:gridCol w:w="194"/>
        <w:gridCol w:w="285"/>
        <w:gridCol w:w="86"/>
        <w:gridCol w:w="95"/>
        <w:gridCol w:w="119"/>
        <w:gridCol w:w="123"/>
        <w:gridCol w:w="156"/>
        <w:gridCol w:w="123"/>
        <w:gridCol w:w="123"/>
        <w:gridCol w:w="631"/>
        <w:gridCol w:w="240"/>
        <w:gridCol w:w="41"/>
        <w:gridCol w:w="279"/>
        <w:gridCol w:w="132"/>
        <w:gridCol w:w="294"/>
        <w:gridCol w:w="266"/>
        <w:gridCol w:w="384"/>
        <w:gridCol w:w="203"/>
        <w:gridCol w:w="86"/>
        <w:gridCol w:w="605"/>
      </w:tblGrid>
      <w:tr w:rsidR="009A198C" w:rsidRPr="005A3EE6" w:rsidTr="00EF5073">
        <w:trPr>
          <w:trHeight w:val="224"/>
        </w:trPr>
        <w:tc>
          <w:tcPr>
            <w:tcW w:w="3294" w:type="pct"/>
            <w:gridSpan w:val="45"/>
            <w:tcBorders>
              <w:top w:val="nil"/>
            </w:tcBorders>
            <w:vAlign w:val="bottom"/>
          </w:tcPr>
          <w:p w:rsidR="009A198C" w:rsidRPr="00B8784A" w:rsidRDefault="009A198C" w:rsidP="009A198C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Mfr. Representative:</w:t>
            </w:r>
          </w:p>
        </w:tc>
        <w:tc>
          <w:tcPr>
            <w:tcW w:w="855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9A198C" w:rsidRPr="00B8784A" w:rsidRDefault="00EF507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nil"/>
            </w:tcBorders>
            <w:vAlign w:val="bottom"/>
          </w:tcPr>
          <w:p w:rsidR="009A198C" w:rsidRPr="00B8784A" w:rsidRDefault="009A198C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594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A198C" w:rsidRPr="00B8784A" w:rsidRDefault="00EF507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A198C" w:rsidRPr="005A3EE6" w:rsidTr="00EF5073">
        <w:trPr>
          <w:trHeight w:val="224"/>
        </w:trPr>
        <w:tc>
          <w:tcPr>
            <w:tcW w:w="3294" w:type="pct"/>
            <w:gridSpan w:val="45"/>
            <w:tcBorders>
              <w:top w:val="nil"/>
            </w:tcBorders>
            <w:vAlign w:val="bottom"/>
          </w:tcPr>
          <w:p w:rsidR="009A198C" w:rsidRPr="00B8784A" w:rsidRDefault="009A198C" w:rsidP="009A198C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ized Inspector:</w:t>
            </w:r>
          </w:p>
        </w:tc>
        <w:tc>
          <w:tcPr>
            <w:tcW w:w="85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98C" w:rsidRPr="00B8784A" w:rsidRDefault="00EF507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nil"/>
            </w:tcBorders>
            <w:vAlign w:val="bottom"/>
          </w:tcPr>
          <w:p w:rsidR="009A198C" w:rsidRPr="00B8784A" w:rsidRDefault="009A198C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98C" w:rsidRPr="00B8784A" w:rsidRDefault="00EF507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4016A" w:rsidRPr="005A3EE6" w:rsidTr="009A198C">
        <w:trPr>
          <w:trHeight w:val="224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:rsidR="0084016A" w:rsidRPr="00B8784A" w:rsidRDefault="0084016A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97248" w:rsidRPr="004653CD" w:rsidTr="009A198C">
        <w:trPr>
          <w:trHeight w:hRule="exact" w:val="235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:rsidR="00B97248" w:rsidRPr="00104009" w:rsidRDefault="00B97248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8401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</w:p>
        </w:tc>
      </w:tr>
      <w:tr w:rsidR="005651AF" w:rsidRPr="004653CD" w:rsidTr="009A198C">
        <w:trPr>
          <w:trHeight w:hRule="exact" w:val="235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:rsidR="005651AF" w:rsidRDefault="005651AF" w:rsidP="00C41B77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9E053D" w:rsidRPr="004653CD" w:rsidTr="009A198C">
        <w:trPr>
          <w:trHeight w:hRule="exact" w:val="235"/>
        </w:trPr>
        <w:tc>
          <w:tcPr>
            <w:tcW w:w="598" w:type="pct"/>
            <w:gridSpan w:val="5"/>
            <w:tcBorders>
              <w:top w:val="nil"/>
              <w:bottom w:val="nil"/>
            </w:tcBorders>
            <w:vAlign w:val="bottom"/>
          </w:tcPr>
          <w:p w:rsidR="009E053D" w:rsidRPr="009E053D" w:rsidRDefault="009E053D" w:rsidP="009E053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E053D">
              <w:rPr>
                <w:rFonts w:cs="Arial"/>
                <w:sz w:val="16"/>
                <w:szCs w:val="16"/>
                <w:lang w:val="en-US"/>
              </w:rPr>
              <w:t>Manufactured by</w:t>
            </w:r>
          </w:p>
        </w:tc>
        <w:tc>
          <w:tcPr>
            <w:tcW w:w="3361" w:type="pct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197" w:type="pct"/>
            <w:gridSpan w:val="2"/>
            <w:tcBorders>
              <w:top w:val="nil"/>
              <w:bottom w:val="nil"/>
            </w:tcBorders>
            <w:vAlign w:val="bottom"/>
          </w:tcPr>
          <w:p w:rsidR="009E053D" w:rsidRPr="00104009" w:rsidRDefault="009E053D" w:rsidP="009E053D">
            <w:pPr>
              <w:jc w:val="right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Page:</w:t>
            </w:r>
          </w:p>
        </w:tc>
        <w:tc>
          <w:tcPr>
            <w:tcW w:w="30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" w:type="pct"/>
            <w:tcBorders>
              <w:top w:val="nil"/>
              <w:bottom w:val="nil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of</w:t>
            </w:r>
          </w:p>
        </w:tc>
        <w:tc>
          <w:tcPr>
            <w:tcW w:w="32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53D" w:rsidRPr="004653CD" w:rsidTr="00EF5073">
        <w:trPr>
          <w:trHeight w:hRule="exact" w:val="336"/>
        </w:trPr>
        <w:tc>
          <w:tcPr>
            <w:tcW w:w="598" w:type="pct"/>
            <w:gridSpan w:val="5"/>
            <w:tcBorders>
              <w:top w:val="nil"/>
            </w:tcBorders>
            <w:vAlign w:val="bottom"/>
          </w:tcPr>
          <w:p w:rsidR="009E053D" w:rsidRPr="009E053D" w:rsidRDefault="009E053D" w:rsidP="009E053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E053D">
              <w:rPr>
                <w:rFonts w:cs="Arial"/>
                <w:sz w:val="16"/>
                <w:szCs w:val="16"/>
                <w:lang w:val="en-US"/>
              </w:rPr>
              <w:t>Mfr’s Serial No.</w:t>
            </w:r>
          </w:p>
        </w:tc>
        <w:tc>
          <w:tcPr>
            <w:tcW w:w="983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nil"/>
              <w:bottom w:val="nil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RN</w:t>
            </w:r>
          </w:p>
        </w:tc>
        <w:tc>
          <w:tcPr>
            <w:tcW w:w="722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1" w:type="pct"/>
            <w:gridSpan w:val="13"/>
            <w:tcBorders>
              <w:top w:val="nil"/>
              <w:bottom w:val="nil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1576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9E053D" w:rsidRPr="009E053D" w:rsidRDefault="009E053D" w:rsidP="009E053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53D" w:rsidRPr="0083622B" w:rsidTr="00EF5073">
        <w:trPr>
          <w:trHeight w:hRule="exact" w:val="84"/>
        </w:trPr>
        <w:tc>
          <w:tcPr>
            <w:tcW w:w="598" w:type="pct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83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gridSpan w:val="5"/>
            <w:tcBorders>
              <w:top w:val="nil"/>
              <w:bottom w:val="double" w:sz="4" w:space="0" w:color="auto"/>
            </w:tcBorders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22" w:type="pct"/>
            <w:gridSpan w:val="14"/>
            <w:tcBorders>
              <w:top w:val="nil"/>
              <w:bottom w:val="double" w:sz="4" w:space="0" w:color="auto"/>
            </w:tcBorders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gridSpan w:val="13"/>
            <w:tcBorders>
              <w:top w:val="nil"/>
              <w:bottom w:val="double" w:sz="4" w:space="0" w:color="auto"/>
            </w:tcBorders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76" w:type="pct"/>
            <w:gridSpan w:val="13"/>
            <w:tcBorders>
              <w:top w:val="nil"/>
              <w:bottom w:val="double" w:sz="4" w:space="0" w:color="auto"/>
            </w:tcBorders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4016A" w:rsidRPr="0083622B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double" w:sz="4" w:space="0" w:color="auto"/>
              <w:bottom w:val="nil"/>
            </w:tcBorders>
            <w:vAlign w:val="bottom"/>
          </w:tcPr>
          <w:p w:rsidR="0084016A" w:rsidRPr="004A7562" w:rsidRDefault="0084016A" w:rsidP="00C41B77">
            <w:pPr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B97248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B97248" w:rsidRPr="004A7562" w:rsidRDefault="0084016A" w:rsidP="00C41B77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 OF BOILER PRESSURE VESSEL</w:t>
            </w:r>
          </w:p>
        </w:tc>
      </w:tr>
      <w:tr w:rsidR="001C424D" w:rsidRPr="00310251" w:rsidTr="00EF5073">
        <w:trPr>
          <w:trHeight w:hRule="exact" w:val="224"/>
        </w:trPr>
        <w:tc>
          <w:tcPr>
            <w:tcW w:w="1098" w:type="pct"/>
            <w:gridSpan w:val="10"/>
            <w:tcBorders>
              <w:top w:val="nil"/>
              <w:bottom w:val="nil"/>
            </w:tcBorders>
            <w:vAlign w:val="bottom"/>
          </w:tcPr>
          <w:p w:rsidR="00310251" w:rsidRPr="00DB4A3D" w:rsidRDefault="00310251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 w:rsidRPr="00DB4A3D">
              <w:rPr>
                <w:rFonts w:cs="Arial"/>
                <w:sz w:val="16"/>
                <w:szCs w:val="8"/>
                <w:lang w:val="en-US"/>
              </w:rPr>
              <w:t>Boiler pressure vessel made by</w:t>
            </w:r>
          </w:p>
        </w:tc>
        <w:tc>
          <w:tcPr>
            <w:tcW w:w="1925" w:type="pct"/>
            <w:gridSpan w:val="31"/>
            <w:tcBorders>
              <w:top w:val="nil"/>
              <w:bottom w:val="single" w:sz="4" w:space="0" w:color="auto"/>
            </w:tcBorders>
            <w:vAlign w:val="bottom"/>
          </w:tcPr>
          <w:p w:rsidR="00310251" w:rsidRPr="00DB4A3D" w:rsidRDefault="001C424D" w:rsidP="001C424D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2" w:type="pct"/>
            <w:gridSpan w:val="2"/>
            <w:tcBorders>
              <w:top w:val="nil"/>
              <w:bottom w:val="nil"/>
            </w:tcBorders>
            <w:vAlign w:val="bottom"/>
          </w:tcPr>
          <w:p w:rsidR="00310251" w:rsidRPr="00DB4A3D" w:rsidRDefault="00310251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t</w:t>
            </w:r>
          </w:p>
        </w:tc>
        <w:tc>
          <w:tcPr>
            <w:tcW w:w="1805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310251" w:rsidRPr="00DB4A3D" w:rsidRDefault="001C424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4016A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84016A" w:rsidRPr="00DB4A3D" w:rsidRDefault="00DB4A3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09355D" w:rsidRPr="00310251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310251" w:rsidTr="00EF5073">
        <w:trPr>
          <w:trHeight w:hRule="exact" w:val="224"/>
        </w:trPr>
        <w:tc>
          <w:tcPr>
            <w:tcW w:w="68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52" w:type="pct"/>
            <w:gridSpan w:val="38"/>
            <w:tcBorders>
              <w:top w:val="single" w:sz="4" w:space="0" w:color="auto"/>
              <w:bottom w:val="nil"/>
            </w:tcBorders>
            <w:vAlign w:val="bottom"/>
          </w:tcPr>
          <w:p w:rsidR="0009355D" w:rsidRPr="004A7562" w:rsidRDefault="0009355D" w:rsidP="00C41B77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have inspected parts of this boiler pressure vessel referred to as data items</w:t>
            </w:r>
          </w:p>
        </w:tc>
        <w:tc>
          <w:tcPr>
            <w:tcW w:w="1762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916B80" w:rsidTr="00EF5073">
        <w:trPr>
          <w:trHeight w:hRule="exact" w:val="224"/>
        </w:trPr>
        <w:tc>
          <w:tcPr>
            <w:tcW w:w="2153" w:type="pct"/>
            <w:gridSpan w:val="25"/>
            <w:tcBorders>
              <w:top w:val="nil"/>
              <w:bottom w:val="nil"/>
            </w:tcBorders>
            <w:vAlign w:val="bottom"/>
          </w:tcPr>
          <w:p w:rsidR="0009355D" w:rsidRPr="00916B80" w:rsidRDefault="0009355D" w:rsidP="00C41B77">
            <w:pPr>
              <w:jc w:val="left"/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</w:t>
            </w:r>
            <w:r w:rsidRPr="00916B80">
              <w:rPr>
                <w:rFonts w:cs="Arial"/>
                <w:sz w:val="16"/>
                <w:szCs w:val="8"/>
                <w:lang w:val="en-US"/>
              </w:rPr>
              <w:t>nd have examined Manufacturer</w:t>
            </w:r>
            <w:r>
              <w:rPr>
                <w:rFonts w:cs="Arial"/>
                <w:sz w:val="16"/>
                <w:szCs w:val="8"/>
                <w:lang w:val="en-US"/>
              </w:rPr>
              <w:t>’s Partial Data Reports for items</w:t>
            </w:r>
          </w:p>
        </w:tc>
        <w:tc>
          <w:tcPr>
            <w:tcW w:w="2847" w:type="pct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Pr="00916B80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nd state that, to the best of my knowledge and belief, the manufacturer has constructed this boiler pressure vessel in accordance with the applicable</w:t>
            </w: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ections of the ASME BOILER AND PRESSURE VESSEL CODE.</w:t>
            </w: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By signing this certificate, neither the Inspector nor his employer makes any warranty, expressed or implied, concerning the boiler pressure vessel</w:t>
            </w: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8"/>
                <w:lang w:val="en-US"/>
              </w:rPr>
              <w:t>described</w:t>
            </w:r>
            <w:proofErr w:type="gramEnd"/>
            <w:r>
              <w:rPr>
                <w:rFonts w:cs="Arial"/>
                <w:sz w:val="16"/>
                <w:szCs w:val="8"/>
                <w:lang w:val="en-US"/>
              </w:rPr>
              <w:t xml:space="preserve"> in this Manufacturer’s Data Report. Furthermore, neither the Inspector nor his employer shall be liable in any manner for any personal </w:t>
            </w: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8"/>
                <w:lang w:val="en-US"/>
              </w:rPr>
              <w:t>injury</w:t>
            </w:r>
            <w:proofErr w:type="gramEnd"/>
            <w:r>
              <w:rPr>
                <w:rFonts w:cs="Arial"/>
                <w:sz w:val="16"/>
                <w:szCs w:val="8"/>
                <w:lang w:val="en-US"/>
              </w:rPr>
              <w:t xml:space="preserve"> or property damage or a loss of any kind arising from or connected with the inspection.</w:t>
            </w: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4E6B7C" w:rsidRPr="00916B80" w:rsidTr="00EF5073">
        <w:trPr>
          <w:trHeight w:hRule="exact" w:val="224"/>
        </w:trPr>
        <w:tc>
          <w:tcPr>
            <w:tcW w:w="205" w:type="pct"/>
            <w:gridSpan w:val="2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1481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14" w:type="pct"/>
            <w:gridSpan w:val="43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A027E3" w:rsidRPr="00916B80" w:rsidTr="00EF5073">
        <w:trPr>
          <w:trHeight w:hRule="exact" w:val="224"/>
        </w:trPr>
        <w:tc>
          <w:tcPr>
            <w:tcW w:w="1943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2" w:type="pct"/>
            <w:gridSpan w:val="9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ommission</w:t>
            </w:r>
          </w:p>
        </w:tc>
        <w:tc>
          <w:tcPr>
            <w:tcW w:w="2575" w:type="pct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731943" w:rsidTr="00EF5073">
        <w:trPr>
          <w:trHeight w:hRule="exact" w:val="224"/>
        </w:trPr>
        <w:tc>
          <w:tcPr>
            <w:tcW w:w="1943" w:type="pct"/>
            <w:gridSpan w:val="21"/>
            <w:tcBorders>
              <w:top w:val="nil"/>
              <w:bottom w:val="nil"/>
            </w:tcBorders>
          </w:tcPr>
          <w:p w:rsidR="0009355D" w:rsidRDefault="0009355D" w:rsidP="00C41B77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482" w:type="pct"/>
            <w:gridSpan w:val="9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575" w:type="pct"/>
            <w:gridSpan w:val="30"/>
            <w:tcBorders>
              <w:top w:val="single" w:sz="4" w:space="0" w:color="auto"/>
              <w:bottom w:val="nil"/>
            </w:tcBorders>
          </w:tcPr>
          <w:p w:rsidR="0009355D" w:rsidRDefault="0009355D" w:rsidP="00C41B77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>[</w:t>
            </w:r>
            <w:r w:rsidR="006822C6">
              <w:rPr>
                <w:rFonts w:cs="Arial"/>
                <w:szCs w:val="16"/>
                <w:lang w:val="en-US"/>
              </w:rPr>
              <w:t>National Board Authorized Inspector Commission N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B22239" w:rsidP="00B22239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946FF35" wp14:editId="73B979B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070</wp:posOffset>
                      </wp:positionV>
                      <wp:extent cx="142875" cy="0"/>
                      <wp:effectExtent l="0" t="0" r="952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4.1pt" to="35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" strokecolor="black [3213]"/>
                  </w:pict>
                </mc:Fallback>
              </mc:AlternateContent>
            </w:r>
            <w:r w:rsidR="0009355D">
              <w:rPr>
                <w:rFonts w:cs="Arial"/>
                <w:sz w:val="16"/>
                <w:szCs w:val="8"/>
                <w:lang w:val="en-US"/>
              </w:rPr>
              <w:t xml:space="preserve">Part II </w:t>
            </w:r>
            <w:r>
              <w:rPr>
                <w:rFonts w:cs="Arial"/>
                <w:sz w:val="16"/>
                <w:szCs w:val="8"/>
                <w:lang w:val="en-US"/>
              </w:rPr>
              <w:t xml:space="preserve">     </w:t>
            </w:r>
            <w:r w:rsidR="0009355D">
              <w:rPr>
                <w:rFonts w:cs="Arial"/>
                <w:sz w:val="16"/>
                <w:szCs w:val="8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8"/>
                <w:lang w:val="en-US"/>
              </w:rPr>
              <w:t xml:space="preserve"> </w:t>
            </w:r>
            <w:r w:rsidR="0009355D">
              <w:rPr>
                <w:rFonts w:cs="Arial"/>
                <w:sz w:val="16"/>
                <w:szCs w:val="8"/>
                <w:lang w:val="en-US"/>
              </w:rPr>
              <w:t>To be completed by the Manufacturer Responsible for the Completed Boiler</w:t>
            </w:r>
          </w:p>
        </w:tc>
      </w:tr>
      <w:tr w:rsidR="0009355D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9355D" w:rsidRPr="00916B80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16. </w:t>
            </w:r>
          </w:p>
        </w:tc>
      </w:tr>
      <w:tr w:rsidR="0009355D" w:rsidRPr="00916B80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A027E3" w:rsidRPr="00916B80" w:rsidTr="00EF5073">
        <w:trPr>
          <w:trHeight w:hRule="exact" w:val="336"/>
        </w:trPr>
        <w:tc>
          <w:tcPr>
            <w:tcW w:w="1072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Item</w:t>
            </w:r>
          </w:p>
        </w:tc>
        <w:tc>
          <w:tcPr>
            <w:tcW w:w="2464" w:type="pct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Piping</w:t>
            </w:r>
          </w:p>
        </w:tc>
        <w:tc>
          <w:tcPr>
            <w:tcW w:w="146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Valves</w:t>
            </w:r>
          </w:p>
        </w:tc>
      </w:tr>
      <w:tr w:rsidR="009A198C" w:rsidRPr="00916B80" w:rsidTr="00EF5073">
        <w:trPr>
          <w:trHeight w:hRule="exact" w:val="336"/>
        </w:trPr>
        <w:tc>
          <w:tcPr>
            <w:tcW w:w="1072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Pr="00791636" w:rsidRDefault="0009355D" w:rsidP="00C41B77">
            <w:pPr>
              <w:jc w:val="left"/>
              <w:rPr>
                <w:rFonts w:cs="Arial"/>
                <w:szCs w:val="8"/>
                <w:lang w:val="en-US"/>
              </w:rPr>
            </w:pPr>
          </w:p>
        </w:tc>
        <w:tc>
          <w:tcPr>
            <w:tcW w:w="58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ize</w:t>
            </w:r>
          </w:p>
        </w:tc>
        <w:tc>
          <w:tcPr>
            <w:tcW w:w="45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ch.</w:t>
            </w:r>
          </w:p>
        </w:tc>
        <w:tc>
          <w:tcPr>
            <w:tcW w:w="43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pec.</w:t>
            </w:r>
          </w:p>
        </w:tc>
        <w:tc>
          <w:tcPr>
            <w:tcW w:w="995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Bolted, Threaded</w:t>
            </w:r>
            <w:r>
              <w:rPr>
                <w:rFonts w:cs="Arial"/>
                <w:szCs w:val="8"/>
                <w:lang w:val="en-US"/>
              </w:rPr>
              <w:t>,</w:t>
            </w:r>
          </w:p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 xml:space="preserve"> or Welded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Size</w:t>
            </w:r>
          </w:p>
        </w:tc>
        <w:tc>
          <w:tcPr>
            <w:tcW w:w="46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Type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Rating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No.</w:t>
            </w:r>
          </w:p>
        </w:tc>
      </w:tr>
      <w:tr w:rsidR="009A198C" w:rsidRPr="00916B80" w:rsidTr="00EF5073">
        <w:trPr>
          <w:trHeight w:hRule="exact" w:val="224"/>
        </w:trPr>
        <w:tc>
          <w:tcPr>
            <w:tcW w:w="107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55D" w:rsidRPr="00E27A1F" w:rsidRDefault="0009355D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r w:rsidRPr="00E27A1F">
              <w:rPr>
                <w:rFonts w:cs="Arial"/>
                <w:szCs w:val="8"/>
                <w:lang w:val="en-US"/>
              </w:rPr>
              <w:t>Steam Pipe</w:t>
            </w:r>
          </w:p>
        </w:tc>
        <w:tc>
          <w:tcPr>
            <w:tcW w:w="58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5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A198C" w:rsidRPr="00916B80" w:rsidTr="00EF5073">
        <w:trPr>
          <w:trHeight w:hRule="exact" w:val="224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55D" w:rsidRPr="00E27A1F" w:rsidRDefault="0009355D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r w:rsidRPr="00E27A1F">
              <w:rPr>
                <w:rFonts w:cs="Arial"/>
                <w:szCs w:val="8"/>
                <w:lang w:val="en-US"/>
              </w:rPr>
              <w:t>Feed Water</w:t>
            </w:r>
          </w:p>
        </w:tc>
        <w:tc>
          <w:tcPr>
            <w:tcW w:w="5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5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top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A198C" w:rsidRPr="00916B80" w:rsidTr="00EF5073">
        <w:trPr>
          <w:trHeight w:hRule="exact" w:val="224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55D" w:rsidRPr="0009355D" w:rsidRDefault="00E27A1F" w:rsidP="00FF5304">
            <w:pPr>
              <w:ind w:left="709"/>
              <w:jc w:val="left"/>
              <w:rPr>
                <w:rFonts w:cs="Arial"/>
                <w:szCs w:val="8"/>
                <w:lang w:val="en-US"/>
              </w:rPr>
            </w:pPr>
            <w:r>
              <w:rPr>
                <w:rFonts w:cs="Arial"/>
                <w:szCs w:val="8"/>
                <w:lang w:val="en-US"/>
              </w:rPr>
              <w:t>Feed Water</w:t>
            </w:r>
          </w:p>
        </w:tc>
        <w:tc>
          <w:tcPr>
            <w:tcW w:w="5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5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heck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A198C" w:rsidRPr="00916B80" w:rsidTr="00EF5073">
        <w:trPr>
          <w:trHeight w:hRule="exact" w:val="224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E27A1F" w:rsidRDefault="00E27A1F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proofErr w:type="spellStart"/>
            <w:r w:rsidRPr="00E27A1F">
              <w:rPr>
                <w:rFonts w:cs="Arial"/>
                <w:szCs w:val="8"/>
                <w:lang w:val="en-US"/>
              </w:rPr>
              <w:t>Blowof</w:t>
            </w:r>
            <w:r>
              <w:rPr>
                <w:rFonts w:cs="Arial"/>
                <w:szCs w:val="8"/>
                <w:lang w:val="en-US"/>
              </w:rPr>
              <w:t>f</w:t>
            </w:r>
            <w:proofErr w:type="spellEnd"/>
          </w:p>
        </w:tc>
        <w:tc>
          <w:tcPr>
            <w:tcW w:w="58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8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5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27A1F" w:rsidRPr="00051191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7F0BFE" w:rsidRDefault="00E27A1F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A198C" w:rsidRPr="00051191" w:rsidTr="00EF5073">
        <w:trPr>
          <w:trHeight w:hRule="exact" w:val="224"/>
        </w:trPr>
        <w:tc>
          <w:tcPr>
            <w:tcW w:w="109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E27A1F" w:rsidRDefault="00E27A1F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27A1F">
              <w:rPr>
                <w:rFonts w:cs="Arial"/>
                <w:sz w:val="16"/>
                <w:szCs w:val="16"/>
                <w:lang w:val="en-US"/>
              </w:rPr>
              <w:t>Pressure Relief Valve(s) No.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E27A1F" w:rsidRDefault="00E27A1F" w:rsidP="00C41B7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27A1F">
              <w:rPr>
                <w:rFonts w:eastAsia="Times New Roman" w:cs="Arial"/>
                <w:sz w:val="16"/>
                <w:szCs w:val="16"/>
                <w:lang w:val="en-US" w:eastAsia="de-DE"/>
              </w:rPr>
              <w:t>Size</w:t>
            </w:r>
          </w:p>
        </w:tc>
        <w:tc>
          <w:tcPr>
            <w:tcW w:w="7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7F0BFE" w:rsidRDefault="00E27A1F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Press</w:t>
            </w:r>
          </w:p>
        </w:tc>
        <w:tc>
          <w:tcPr>
            <w:tcW w:w="6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7F0BFE" w:rsidRDefault="00E27A1F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tal Capacity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A1F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051191" w:rsidTr="00EF5073">
        <w:trPr>
          <w:trHeight w:hRule="exact" w:val="224"/>
        </w:trPr>
        <w:tc>
          <w:tcPr>
            <w:tcW w:w="13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872E43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72E43">
              <w:rPr>
                <w:rFonts w:cs="Arial"/>
                <w:sz w:val="16"/>
                <w:szCs w:val="16"/>
                <w:lang w:val="en-US"/>
              </w:rPr>
              <w:t>Heating Elements Installed: Quantity</w:t>
            </w:r>
          </w:p>
        </w:tc>
        <w:tc>
          <w:tcPr>
            <w:tcW w:w="60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E27A1F" w:rsidRDefault="00872E43" w:rsidP="00C41B7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tal Power Input</w:t>
            </w:r>
          </w:p>
        </w:tc>
        <w:tc>
          <w:tcPr>
            <w:tcW w:w="234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027E3" w:rsidRPr="00051191" w:rsidTr="00EF5073">
        <w:trPr>
          <w:trHeight w:hRule="exact" w:val="224"/>
        </w:trPr>
        <w:tc>
          <w:tcPr>
            <w:tcW w:w="88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872E43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72E43">
              <w:rPr>
                <w:rFonts w:cs="Arial"/>
                <w:sz w:val="16"/>
                <w:szCs w:val="16"/>
                <w:lang w:val="en-US"/>
              </w:rPr>
              <w:t>Electrodes: Quantity</w:t>
            </w:r>
          </w:p>
        </w:tc>
        <w:tc>
          <w:tcPr>
            <w:tcW w:w="6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Pr="001C6C46" w:rsidRDefault="001C6C46" w:rsidP="001C6C4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7F0BFE" w:rsidRDefault="00872E4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tal Power Input</w:t>
            </w:r>
          </w:p>
        </w:tc>
        <w:tc>
          <w:tcPr>
            <w:tcW w:w="2822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027E3" w:rsidRPr="00051191" w:rsidTr="00EF5073">
        <w:trPr>
          <w:trHeight w:hRule="exact" w:val="224"/>
        </w:trPr>
        <w:tc>
          <w:tcPr>
            <w:tcW w:w="13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FA53DF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Hydrostatic Test of Completed Boiler</w:t>
            </w:r>
          </w:p>
        </w:tc>
        <w:tc>
          <w:tcPr>
            <w:tcW w:w="1473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7F0BFE" w:rsidRDefault="00872E4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WP of completed boiler</w:t>
            </w:r>
          </w:p>
        </w:tc>
        <w:tc>
          <w:tcPr>
            <w:tcW w:w="11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051191" w:rsidTr="00EF5073">
        <w:trPr>
          <w:trHeight w:hRule="exact" w:val="224"/>
        </w:trPr>
        <w:tc>
          <w:tcPr>
            <w:tcW w:w="2641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FA53DF" w:rsidRDefault="00872E43" w:rsidP="00C41B77">
            <w:pPr>
              <w:pStyle w:val="Listenabsatz"/>
              <w:numPr>
                <w:ilvl w:val="0"/>
                <w:numId w:val="46"/>
              </w:numPr>
              <w:tabs>
                <w:tab w:val="left" w:pos="284"/>
              </w:tabs>
              <w:ind w:left="142" w:hanging="142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A53DF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erial No. Assigned by Manufacturer </w:t>
            </w:r>
            <w:r w:rsidR="00FA53DF">
              <w:rPr>
                <w:rFonts w:eastAsia="Times New Roman" w:cs="Arial"/>
                <w:sz w:val="16"/>
                <w:szCs w:val="16"/>
                <w:lang w:val="en-US" w:eastAsia="de-DE"/>
              </w:rPr>
              <w:t>R</w:t>
            </w:r>
            <w:r w:rsidRPr="00FA53DF">
              <w:rPr>
                <w:rFonts w:eastAsia="Times New Roman" w:cs="Arial"/>
                <w:sz w:val="16"/>
                <w:szCs w:val="16"/>
                <w:lang w:val="en-US" w:eastAsia="de-DE"/>
              </w:rPr>
              <w:t>esponsible for the Completed Boiler</w:t>
            </w:r>
          </w:p>
        </w:tc>
        <w:tc>
          <w:tcPr>
            <w:tcW w:w="2359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A53DF" w:rsidRPr="00E27A1F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A53DF" w:rsidRPr="007F0BFE" w:rsidRDefault="00FA53DF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A53DF" w:rsidRPr="00E27A1F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FA53DF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b/>
                <w:sz w:val="16"/>
                <w:szCs w:val="16"/>
                <w:lang w:val="en-US"/>
              </w:rPr>
              <w:t>CERTIFICATE OF COMPLIANCE OF COMPLETED BOILER</w:t>
            </w:r>
          </w:p>
        </w:tc>
      </w:tr>
      <w:tr w:rsidR="00FA53DF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 xml:space="preserve">We certify that this </w:t>
            </w:r>
            <w:r w:rsidR="00FF5304">
              <w:rPr>
                <w:rFonts w:cs="Arial"/>
                <w:sz w:val="16"/>
                <w:szCs w:val="16"/>
                <w:lang w:val="en-US"/>
              </w:rPr>
              <w:t xml:space="preserve">completed </w:t>
            </w:r>
            <w:r w:rsidRPr="00FA53DF">
              <w:rPr>
                <w:rFonts w:cs="Arial"/>
                <w:sz w:val="16"/>
                <w:szCs w:val="16"/>
                <w:lang w:val="en-US"/>
              </w:rPr>
              <w:t xml:space="preserve">boiler conforms </w:t>
            </w:r>
            <w:proofErr w:type="gramStart"/>
            <w:r w:rsidRPr="00FA53DF">
              <w:rPr>
                <w:rFonts w:cs="Arial"/>
                <w:sz w:val="16"/>
                <w:szCs w:val="16"/>
                <w:lang w:val="en-US"/>
              </w:rPr>
              <w:t>with</w:t>
            </w:r>
            <w:proofErr w:type="gramEnd"/>
            <w:r w:rsidRPr="00FA53DF">
              <w:rPr>
                <w:rFonts w:cs="Arial"/>
                <w:sz w:val="16"/>
                <w:szCs w:val="16"/>
                <w:lang w:val="en-US"/>
              </w:rPr>
              <w:t xml:space="preserve"> the requirements of Section I of the ASME BOILER AND PRESSURE VESSEL CODE.</w:t>
            </w:r>
          </w:p>
        </w:tc>
      </w:tr>
      <w:tr w:rsidR="001C424D" w:rsidRPr="00E27A1F" w:rsidTr="00EF5073">
        <w:trPr>
          <w:trHeight w:hRule="exact" w:val="224"/>
        </w:trPr>
        <w:tc>
          <w:tcPr>
            <w:tcW w:w="1174" w:type="pct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Our Certificate of Authorization No.</w:t>
            </w:r>
          </w:p>
        </w:tc>
        <w:tc>
          <w:tcPr>
            <w:tcW w:w="1375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0" w:type="pct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to use the (S), (M), or (E)</w:t>
            </w:r>
          </w:p>
        </w:tc>
        <w:tc>
          <w:tcPr>
            <w:tcW w:w="152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E27A1F" w:rsidTr="009A198C">
        <w:trPr>
          <w:trHeight w:hRule="exact" w:val="224"/>
        </w:trPr>
        <w:tc>
          <w:tcPr>
            <w:tcW w:w="687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Designator expires</w:t>
            </w:r>
          </w:p>
        </w:tc>
        <w:tc>
          <w:tcPr>
            <w:tcW w:w="1863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450" w:type="pct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FA53DF" w:rsidRPr="007F0BFE" w:rsidRDefault="00FA53DF" w:rsidP="00C41B77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027E3" w:rsidRPr="00E27A1F" w:rsidTr="009A198C">
        <w:trPr>
          <w:trHeight w:hRule="exact" w:val="224"/>
        </w:trPr>
        <w:tc>
          <w:tcPr>
            <w:tcW w:w="28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FAE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448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By</w:t>
            </w:r>
          </w:p>
        </w:tc>
        <w:tc>
          <w:tcPr>
            <w:tcW w:w="206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E27A1F" w:rsidTr="009A198C">
        <w:trPr>
          <w:trHeight w:hRule="exact" w:val="224"/>
        </w:trPr>
        <w:tc>
          <w:tcPr>
            <w:tcW w:w="125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Cs w:val="12"/>
                <w:lang w:val="en-US"/>
              </w:rPr>
            </w:pPr>
            <w:r w:rsidRPr="00FB3FAE">
              <w:rPr>
                <w:rFonts w:cs="Arial"/>
                <w:szCs w:val="12"/>
                <w:lang w:val="en-US"/>
              </w:rPr>
              <w:t>(Check one)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731943">
              <w:rPr>
                <w:rFonts w:cs="Arial"/>
                <w:sz w:val="16"/>
                <w:szCs w:val="16"/>
                <w:lang w:val="en-US"/>
              </w:rPr>
            </w:r>
            <w:r w:rsidR="0073194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78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Authorized Representative</w:t>
            </w:r>
          </w:p>
        </w:tc>
        <w:tc>
          <w:tcPr>
            <w:tcW w:w="2068" w:type="pct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FB3FAE" w:rsidRPr="007F0BFE" w:rsidRDefault="00FB3FAE" w:rsidP="00C41B77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A027E3" w:rsidRPr="00E27A1F" w:rsidTr="009A198C">
        <w:trPr>
          <w:trHeight w:hRule="exact" w:val="224"/>
        </w:trPr>
        <w:tc>
          <w:tcPr>
            <w:tcW w:w="125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731943">
              <w:rPr>
                <w:rFonts w:cs="Arial"/>
                <w:sz w:val="16"/>
                <w:szCs w:val="16"/>
                <w:lang w:val="en-US"/>
              </w:rPr>
            </w:r>
            <w:r w:rsidR="0073194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78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C41B77" w:rsidP="00C41B77">
            <w:pPr>
              <w:jc w:val="both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Certified Individual</w:t>
            </w:r>
          </w:p>
        </w:tc>
        <w:tc>
          <w:tcPr>
            <w:tcW w:w="2068" w:type="pct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</w:tr>
      <w:tr w:rsidR="00FB3FAE" w:rsidRPr="00E27A1F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B3FAE" w:rsidRPr="007F0BFE" w:rsidRDefault="00FB3FAE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B3FAE" w:rsidRPr="00E27A1F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B3FAE" w:rsidRPr="00C41B77" w:rsidRDefault="00FB3FAE" w:rsidP="00C41B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B3FAE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 OF COMPLETED BOILER</w:t>
            </w:r>
          </w:p>
        </w:tc>
      </w:tr>
      <w:tr w:rsidR="001C424D" w:rsidRPr="00E27A1F" w:rsidTr="00EF5073">
        <w:trPr>
          <w:trHeight w:hRule="exact" w:val="224"/>
        </w:trPr>
        <w:tc>
          <w:tcPr>
            <w:tcW w:w="579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C6C46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Boiler made by</w:t>
            </w:r>
          </w:p>
        </w:tc>
        <w:tc>
          <w:tcPr>
            <w:tcW w:w="177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C46" w:rsidRPr="001C424D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C6C46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2507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C46" w:rsidRPr="007F0BFE" w:rsidRDefault="001C424D" w:rsidP="001C424D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42D8A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0D5B42" w:rsidRPr="00E27A1F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B42" w:rsidRPr="00442D8A" w:rsidRDefault="000D5B42" w:rsidP="000D5B4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731943" w:rsidTr="00EF5073">
        <w:trPr>
          <w:trHeight w:hRule="exact" w:val="224"/>
        </w:trPr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322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D8A" w:rsidRPr="007F0BFE" w:rsidRDefault="001C424D" w:rsidP="001C424D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5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nd have inspected the completed </w:t>
            </w:r>
          </w:p>
        </w:tc>
      </w:tr>
      <w:tr w:rsidR="001C424D" w:rsidRPr="00E27A1F" w:rsidTr="00EF5073">
        <w:trPr>
          <w:trHeight w:hRule="exact" w:val="224"/>
        </w:trPr>
        <w:tc>
          <w:tcPr>
            <w:tcW w:w="2210" w:type="pct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and have examined Manufacturer’s Partial Data Reports for</w:t>
            </w:r>
          </w:p>
        </w:tc>
        <w:tc>
          <w:tcPr>
            <w:tcW w:w="279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D8A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42D8A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state that, to the best of my knowledge and belief, the Manufacturer has constructed this boiler in accordance with the applicable sections of the</w:t>
            </w:r>
          </w:p>
        </w:tc>
      </w:tr>
      <w:tr w:rsidR="00442D8A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 xml:space="preserve">ASME </w:t>
            </w:r>
            <w:r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4E6B7C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E6B7C" w:rsidRPr="00442D8A" w:rsidRDefault="004E6B7C" w:rsidP="00A027E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y signing this certificate , neither the Inspector nor his employer makes any warranty, expressed or implied, concerni</w:t>
            </w:r>
            <w:r w:rsidR="00A027E3">
              <w:rPr>
                <w:rFonts w:cs="Arial"/>
                <w:sz w:val="16"/>
                <w:szCs w:val="16"/>
                <w:lang w:val="en-US"/>
              </w:rPr>
              <w:t>ng the boiler described in this</w:t>
            </w:r>
          </w:p>
        </w:tc>
      </w:tr>
      <w:tr w:rsidR="004E6B7C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E6B7C" w:rsidRPr="00442D8A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anufacturer’s Data Report. Furthermore, neither the Inspector nor his employer shall be liable in any manner for any personal injury or property  </w:t>
            </w:r>
          </w:p>
        </w:tc>
      </w:tr>
      <w:tr w:rsidR="004E6B7C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E6B7C" w:rsidRPr="00442D8A" w:rsidRDefault="000D5B42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4E6B7C">
              <w:rPr>
                <w:rFonts w:cs="Arial"/>
                <w:sz w:val="16"/>
                <w:szCs w:val="16"/>
                <w:lang w:val="en-US"/>
              </w:rPr>
              <w:t>amage</w:t>
            </w:r>
            <w:proofErr w:type="gramEnd"/>
            <w:r w:rsidR="004E6B7C">
              <w:rPr>
                <w:rFonts w:cs="Arial"/>
                <w:sz w:val="16"/>
                <w:szCs w:val="16"/>
                <w:lang w:val="en-US"/>
              </w:rPr>
              <w:t xml:space="preserve"> or a loss of any kind arising from or connected with this inspection.</w:t>
            </w:r>
          </w:p>
        </w:tc>
      </w:tr>
      <w:tr w:rsidR="001C424D" w:rsidRPr="00E27A1F" w:rsidTr="00EF5073">
        <w:trPr>
          <w:trHeight w:hRule="exact" w:val="224"/>
        </w:trPr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B7C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47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B7C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24D" w:rsidRPr="00E27A1F" w:rsidTr="00EF5073">
        <w:trPr>
          <w:trHeight w:hRule="exact" w:val="224"/>
        </w:trPr>
        <w:tc>
          <w:tcPr>
            <w:tcW w:w="2254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B7C" w:rsidRDefault="004E6B7C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</w:t>
            </w:r>
          </w:p>
        </w:tc>
        <w:tc>
          <w:tcPr>
            <w:tcW w:w="2177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731943" w:rsidTr="00EF5073">
        <w:trPr>
          <w:trHeight w:hRule="exact" w:val="224"/>
        </w:trPr>
        <w:tc>
          <w:tcPr>
            <w:tcW w:w="2254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C424D" w:rsidRDefault="001C424D" w:rsidP="001C424D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5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24D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77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C424D" w:rsidRDefault="001C424D" w:rsidP="001C424D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>[</w:t>
            </w:r>
            <w:r w:rsidR="006822C6">
              <w:rPr>
                <w:rFonts w:cs="Arial"/>
                <w:szCs w:val="16"/>
                <w:lang w:val="en-US"/>
              </w:rPr>
              <w:t>National Board Authorized Inspector Commission N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A027E3" w:rsidRPr="00731943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A027E3" w:rsidRPr="00BE54FB" w:rsidRDefault="00A027E3" w:rsidP="001C424D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A027E3" w:rsidRPr="00731943" w:rsidTr="009A198C">
        <w:trPr>
          <w:trHeight w:hRule="exact" w:val="244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A027E3" w:rsidRPr="00BE54FB" w:rsidRDefault="009A198C" w:rsidP="009A198C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07/17)</w:t>
            </w:r>
          </w:p>
        </w:tc>
      </w:tr>
    </w:tbl>
    <w:p w:rsidR="00C73CA2" w:rsidRDefault="00EF5073" w:rsidP="000D5B42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C5C5A" wp14:editId="77FFD0FE">
                <wp:simplePos x="0" y="0"/>
                <wp:positionH relativeFrom="column">
                  <wp:posOffset>-55084</wp:posOffset>
                </wp:positionH>
                <wp:positionV relativeFrom="paragraph">
                  <wp:posOffset>7700645</wp:posOffset>
                </wp:positionV>
                <wp:extent cx="6913245" cy="2162507"/>
                <wp:effectExtent l="0" t="0" r="2095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21625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4.35pt;margin-top:606.35pt;width:544.35pt;height:1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" filled="f" strokecolor="black [3213]" strokeweight="1pt"/>
            </w:pict>
          </mc:Fallback>
        </mc:AlternateContent>
      </w:r>
      <w:r>
        <w:rPr>
          <w:rFonts w:cs="Arial"/>
          <w:noProof/>
          <w:sz w:val="8"/>
          <w:szCs w:val="8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00E6E9" wp14:editId="5FA72AB2">
                <wp:simplePos x="0" y="0"/>
                <wp:positionH relativeFrom="column">
                  <wp:posOffset>-53340</wp:posOffset>
                </wp:positionH>
                <wp:positionV relativeFrom="paragraph">
                  <wp:posOffset>6451600</wp:posOffset>
                </wp:positionV>
                <wp:extent cx="6910705" cy="1118870"/>
                <wp:effectExtent l="0" t="0" r="23495" b="241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1118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4.2pt;margin-top:508pt;width:544.15pt;height:88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" filled="f" strokecolor="black [3213]" strokeweight="1pt"/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1DD564" wp14:editId="3290384B">
                <wp:simplePos x="0" y="0"/>
                <wp:positionH relativeFrom="column">
                  <wp:posOffset>-46146</wp:posOffset>
                </wp:positionH>
                <wp:positionV relativeFrom="paragraph">
                  <wp:posOffset>1463892</wp:posOffset>
                </wp:positionV>
                <wp:extent cx="6910705" cy="2224585"/>
                <wp:effectExtent l="0" t="0" r="23495" b="234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224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3.65pt;margin-top:115.25pt;width:544.15pt;height:17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" filled="f" strokecolor="black [3213]" strokeweight="1pt"/>
            </w:pict>
          </mc:Fallback>
        </mc:AlternateContent>
      </w:r>
    </w:p>
    <w:tbl>
      <w:tblPr>
        <w:tblStyle w:val="Tabellenraster"/>
        <w:tblpPr w:vertAnchor="text" w:horzAnchor="margin" w:tblpX="-20" w:tblpY="163"/>
        <w:tblOverlap w:val="never"/>
        <w:tblW w:w="5008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49"/>
        <w:gridCol w:w="179"/>
        <w:gridCol w:w="658"/>
        <w:gridCol w:w="1038"/>
        <w:gridCol w:w="91"/>
        <w:gridCol w:w="127"/>
        <w:gridCol w:w="54"/>
        <w:gridCol w:w="108"/>
        <w:gridCol w:w="304"/>
        <w:gridCol w:w="114"/>
        <w:gridCol w:w="162"/>
        <w:gridCol w:w="123"/>
        <w:gridCol w:w="13"/>
        <w:gridCol w:w="272"/>
        <w:gridCol w:w="434"/>
        <w:gridCol w:w="283"/>
        <w:gridCol w:w="347"/>
        <w:gridCol w:w="637"/>
        <w:gridCol w:w="311"/>
        <w:gridCol w:w="306"/>
        <w:gridCol w:w="283"/>
        <w:gridCol w:w="110"/>
        <w:gridCol w:w="183"/>
        <w:gridCol w:w="108"/>
        <w:gridCol w:w="123"/>
        <w:gridCol w:w="449"/>
        <w:gridCol w:w="119"/>
        <w:gridCol w:w="15"/>
        <w:gridCol w:w="744"/>
        <w:gridCol w:w="386"/>
        <w:gridCol w:w="285"/>
        <w:gridCol w:w="291"/>
        <w:gridCol w:w="134"/>
        <w:gridCol w:w="425"/>
        <w:gridCol w:w="285"/>
        <w:gridCol w:w="142"/>
        <w:gridCol w:w="591"/>
        <w:gridCol w:w="132"/>
      </w:tblGrid>
      <w:tr w:rsidR="00EF5073" w:rsidRPr="005A3EE6" w:rsidTr="00EF5073">
        <w:trPr>
          <w:trHeight w:val="227"/>
        </w:trPr>
        <w:tc>
          <w:tcPr>
            <w:tcW w:w="3355" w:type="pct"/>
            <w:gridSpan w:val="27"/>
            <w:tcBorders>
              <w:top w:val="nil"/>
            </w:tcBorders>
            <w:vAlign w:val="bottom"/>
          </w:tcPr>
          <w:p w:rsidR="00EF5073" w:rsidRPr="00B8784A" w:rsidRDefault="00EF5073" w:rsidP="00EF507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Mfr. Representative:</w:t>
            </w:r>
          </w:p>
        </w:tc>
        <w:tc>
          <w:tcPr>
            <w:tcW w:w="853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F5073" w:rsidRPr="00B8784A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2"/>
            <w:tcBorders>
              <w:top w:val="nil"/>
            </w:tcBorders>
            <w:vAlign w:val="bottom"/>
          </w:tcPr>
          <w:p w:rsidR="00EF5073" w:rsidRPr="00B8784A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53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F5073" w:rsidRPr="00B8784A" w:rsidRDefault="00EF5073" w:rsidP="00EF507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F5073" w:rsidRPr="005A3EE6" w:rsidTr="00EF5073">
        <w:trPr>
          <w:trHeight w:val="227"/>
        </w:trPr>
        <w:tc>
          <w:tcPr>
            <w:tcW w:w="3355" w:type="pct"/>
            <w:gridSpan w:val="27"/>
            <w:tcBorders>
              <w:top w:val="nil"/>
            </w:tcBorders>
            <w:vAlign w:val="bottom"/>
          </w:tcPr>
          <w:p w:rsidR="00EF5073" w:rsidRDefault="00EF5073" w:rsidP="00EF507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ized Inspector:</w:t>
            </w:r>
          </w:p>
        </w:tc>
        <w:tc>
          <w:tcPr>
            <w:tcW w:w="85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073" w:rsidRPr="00B8784A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2"/>
            <w:tcBorders>
              <w:top w:val="nil"/>
            </w:tcBorders>
            <w:vAlign w:val="bottom"/>
          </w:tcPr>
          <w:p w:rsidR="00EF5073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073" w:rsidRPr="00B8784A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5A3EE6" w:rsidTr="00A43231">
        <w:trPr>
          <w:trHeight w:val="227"/>
        </w:trPr>
        <w:tc>
          <w:tcPr>
            <w:tcW w:w="5000" w:type="pct"/>
            <w:gridSpan w:val="39"/>
            <w:tcBorders>
              <w:top w:val="nil"/>
            </w:tcBorders>
            <w:vAlign w:val="bottom"/>
          </w:tcPr>
          <w:p w:rsidR="000F3985" w:rsidRPr="00B8784A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4653CD" w:rsidTr="00A43231">
        <w:trPr>
          <w:trHeight w:hRule="exact" w:val="238"/>
        </w:trPr>
        <w:tc>
          <w:tcPr>
            <w:tcW w:w="5000" w:type="pct"/>
            <w:gridSpan w:val="39"/>
            <w:tcBorders>
              <w:top w:val="nil"/>
            </w:tcBorders>
            <w:vAlign w:val="bottom"/>
          </w:tcPr>
          <w:p w:rsidR="000F3985" w:rsidRPr="00104009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P-2A   </w:t>
            </w:r>
          </w:p>
        </w:tc>
      </w:tr>
      <w:tr w:rsidR="000F3985" w:rsidRPr="004653CD" w:rsidTr="00A43231">
        <w:trPr>
          <w:trHeight w:hRule="exact" w:val="238"/>
        </w:trPr>
        <w:tc>
          <w:tcPr>
            <w:tcW w:w="5000" w:type="pct"/>
            <w:gridSpan w:val="39"/>
            <w:tcBorders>
              <w:top w:val="nil"/>
            </w:tcBorders>
            <w:vAlign w:val="bottom"/>
          </w:tcPr>
          <w:p w:rsidR="000F3985" w:rsidRDefault="000F3985" w:rsidP="00536513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142395" w:rsidRPr="004653CD" w:rsidTr="00EF5073">
        <w:trPr>
          <w:trHeight w:hRule="exact" w:val="238"/>
        </w:trPr>
        <w:tc>
          <w:tcPr>
            <w:tcW w:w="584" w:type="pct"/>
            <w:gridSpan w:val="4"/>
            <w:tcBorders>
              <w:top w:val="nil"/>
              <w:bottom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3357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2" w:type="pct"/>
            <w:tcBorders>
              <w:top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vAlign w:val="bottom"/>
          </w:tcPr>
          <w:p w:rsidR="00142395" w:rsidRPr="00142395" w:rsidRDefault="00142395" w:rsidP="00142395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 w:rsidRPr="00142395"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32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tcBorders>
              <w:top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142395"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33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42395" w:rsidRPr="004653CD" w:rsidTr="00EF5073">
        <w:trPr>
          <w:trHeight w:hRule="exact" w:val="340"/>
        </w:trPr>
        <w:tc>
          <w:tcPr>
            <w:tcW w:w="584" w:type="pct"/>
            <w:gridSpan w:val="4"/>
            <w:tcBorders>
              <w:top w:val="nil"/>
              <w:bottom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’s Serial No.</w:t>
            </w:r>
          </w:p>
        </w:tc>
        <w:tc>
          <w:tcPr>
            <w:tcW w:w="98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RN</w:t>
            </w:r>
          </w:p>
        </w:tc>
        <w:tc>
          <w:tcPr>
            <w:tcW w:w="73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6" w:type="pct"/>
            <w:gridSpan w:val="9"/>
            <w:tcBorders>
              <w:top w:val="nil"/>
              <w:bottom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1583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42395" w:rsidRPr="0083622B" w:rsidTr="00EF5073">
        <w:trPr>
          <w:trHeight w:hRule="exact" w:val="85"/>
        </w:trPr>
        <w:tc>
          <w:tcPr>
            <w:tcW w:w="584" w:type="pct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989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327" w:type="pct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731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786" w:type="pct"/>
            <w:gridSpan w:val="9"/>
            <w:tcBorders>
              <w:top w:val="nil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1583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</w:tr>
      <w:tr w:rsidR="000F3985" w:rsidRPr="0083622B" w:rsidTr="00142395">
        <w:trPr>
          <w:trHeight w:hRule="exact" w:val="227"/>
        </w:trPr>
        <w:tc>
          <w:tcPr>
            <w:tcW w:w="5000" w:type="pct"/>
            <w:gridSpan w:val="39"/>
            <w:tcBorders>
              <w:top w:val="double" w:sz="4" w:space="0" w:color="auto"/>
              <w:bottom w:val="nil"/>
            </w:tcBorders>
            <w:vAlign w:val="bottom"/>
          </w:tcPr>
          <w:p w:rsidR="000F3985" w:rsidRPr="004A7562" w:rsidRDefault="000F3985" w:rsidP="00536513">
            <w:pPr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F3985" w:rsidRPr="004A7562" w:rsidRDefault="000F3985" w:rsidP="00536513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COMPLIANCE OF THE COMPLETED BOILER</w:t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F3985" w:rsidRPr="000F3985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We certify that the field assembly of the completed electric boiler identified on this form conforms to the requirements of Section I of the ASME</w:t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CE7EA0" w:rsidRPr="00310251" w:rsidTr="00EF5073">
        <w:trPr>
          <w:trHeight w:hRule="exact" w:val="227"/>
        </w:trPr>
        <w:tc>
          <w:tcPr>
            <w:tcW w:w="1191" w:type="pct"/>
            <w:gridSpan w:val="8"/>
            <w:tcBorders>
              <w:top w:val="nil"/>
              <w:bottom w:val="nil"/>
            </w:tcBorders>
            <w:vAlign w:val="bottom"/>
          </w:tcPr>
          <w:p w:rsidR="000F3985" w:rsidRPr="00DB4A3D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Our certificate of Authorization No.</w:t>
            </w:r>
          </w:p>
        </w:tc>
        <w:tc>
          <w:tcPr>
            <w:tcW w:w="840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0F3985" w:rsidRPr="00DB4A3D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2" w:type="pct"/>
            <w:gridSpan w:val="4"/>
            <w:tcBorders>
              <w:top w:val="nil"/>
              <w:bottom w:val="nil"/>
            </w:tcBorders>
            <w:vAlign w:val="bottom"/>
          </w:tcPr>
          <w:p w:rsidR="000F3985" w:rsidRPr="00DB4A3D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to use the (S) or (E)</w:t>
            </w: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2" w:type="pct"/>
            <w:gridSpan w:val="6"/>
            <w:tcBorders>
              <w:top w:val="nil"/>
              <w:bottom w:val="nil"/>
            </w:tcBorders>
            <w:vAlign w:val="bottom"/>
          </w:tcPr>
          <w:p w:rsidR="000F3985" w:rsidRP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esignator expires</w:t>
            </w:r>
          </w:p>
        </w:tc>
        <w:tc>
          <w:tcPr>
            <w:tcW w:w="1177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" w:type="pct"/>
            <w:tcBorders>
              <w:top w:val="nil"/>
              <w:bottom w:val="single" w:sz="4" w:space="0" w:color="auto"/>
            </w:tcBorders>
            <w:vAlign w:val="bottom"/>
          </w:tcPr>
          <w:p w:rsidR="000F3985" w:rsidRP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.</w:t>
            </w:r>
          </w:p>
        </w:tc>
      </w:tr>
      <w:tr w:rsidR="00CE7EA0" w:rsidRPr="00310251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86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F3985" w:rsidRDefault="00086644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5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igned</w:t>
            </w:r>
          </w:p>
        </w:tc>
        <w:tc>
          <w:tcPr>
            <w:tcW w:w="1765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Name</w:t>
            </w:r>
          </w:p>
        </w:tc>
        <w:tc>
          <w:tcPr>
            <w:tcW w:w="1590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3985" w:rsidRDefault="00086644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7EA0" w:rsidRPr="00310251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869" w:type="pct"/>
            <w:gridSpan w:val="3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17" w:type="pct"/>
            <w:gridSpan w:val="5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765" w:type="pct"/>
            <w:gridSpan w:val="16"/>
            <w:tcBorders>
              <w:top w:val="nil"/>
              <w:bottom w:val="nil"/>
            </w:tcBorders>
            <w:vAlign w:val="bottom"/>
          </w:tcPr>
          <w:p w:rsidR="000F3985" w:rsidRPr="000F3985" w:rsidRDefault="000F3985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590" w:type="pct"/>
            <w:gridSpan w:val="11"/>
            <w:tcBorders>
              <w:top w:val="nil"/>
              <w:bottom w:val="nil"/>
            </w:tcBorders>
          </w:tcPr>
          <w:p w:rsidR="000F3985" w:rsidRDefault="00536513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CE7EA0" w:rsidRPr="00310251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911" w:type="pct"/>
            <w:gridSpan w:val="4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8" w:type="pct"/>
            <w:gridSpan w:val="5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rPr>
                <w:rFonts w:cs="Arial"/>
                <w:sz w:val="16"/>
                <w:szCs w:val="8"/>
                <w:lang w:val="en-US"/>
              </w:rPr>
            </w:pPr>
            <w:r w:rsidRPr="00536513">
              <w:rPr>
                <w:rFonts w:cs="Arial"/>
                <w:szCs w:val="8"/>
                <w:lang w:val="en-US"/>
              </w:rPr>
              <w:t>Check One</w:t>
            </w: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vAlign w:val="bottom"/>
          </w:tcPr>
          <w:p w:rsidR="00536513" w:rsidRPr="000F3985" w:rsidRDefault="00536513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731943">
              <w:rPr>
                <w:rFonts w:cs="Arial"/>
                <w:sz w:val="16"/>
                <w:szCs w:val="16"/>
                <w:lang w:val="en-US"/>
              </w:rPr>
            </w:r>
            <w:r w:rsidR="0073194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88" w:type="pct"/>
            <w:gridSpan w:val="4"/>
            <w:tcBorders>
              <w:top w:val="nil"/>
              <w:bottom w:val="nil"/>
            </w:tcBorders>
            <w:vAlign w:val="bottom"/>
          </w:tcPr>
          <w:p w:rsidR="00536513" w:rsidRPr="00FB3FAE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Authorized Representative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bottom"/>
          </w:tcPr>
          <w:p w:rsidR="00536513" w:rsidRPr="00FB3FAE" w:rsidRDefault="00536513" w:rsidP="00536513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731943">
              <w:rPr>
                <w:rFonts w:cs="Arial"/>
                <w:sz w:val="16"/>
                <w:szCs w:val="16"/>
                <w:lang w:val="en-US"/>
              </w:rPr>
            </w:r>
            <w:r w:rsidR="0073194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69" w:type="pct"/>
            <w:gridSpan w:val="19"/>
            <w:tcBorders>
              <w:top w:val="nil"/>
              <w:bottom w:val="nil"/>
            </w:tcBorders>
            <w:vAlign w:val="bottom"/>
          </w:tcPr>
          <w:p w:rsidR="00536513" w:rsidRPr="00FB3FAE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Certified Individual</w:t>
            </w:r>
          </w:p>
        </w:tc>
      </w:tr>
      <w:tr w:rsidR="00536513" w:rsidRPr="00310251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536513" w:rsidRPr="00310251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536513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INSPECTION BY ASSEMBLER OF THE COMPLETED BOILER</w:t>
            </w:r>
          </w:p>
        </w:tc>
      </w:tr>
      <w:tr w:rsidR="00536513" w:rsidRPr="00310251" w:rsidTr="00EF5073">
        <w:trPr>
          <w:trHeight w:hRule="exact" w:val="227"/>
        </w:trPr>
        <w:tc>
          <w:tcPr>
            <w:tcW w:w="1166" w:type="pct"/>
            <w:gridSpan w:val="7"/>
            <w:tcBorders>
              <w:top w:val="nil"/>
              <w:bottom w:val="nil"/>
            </w:tcBorders>
            <w:vAlign w:val="bottom"/>
          </w:tcPr>
          <w:p w:rsidR="00536513" w:rsidRPr="00536513" w:rsidRDefault="00536513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BOILER FIELD ASSEMBLED BY</w:t>
            </w:r>
          </w:p>
        </w:tc>
        <w:tc>
          <w:tcPr>
            <w:tcW w:w="1465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36513" w:rsidRPr="00FB3FAE" w:rsidRDefault="00271C0D" w:rsidP="00271C0D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2227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536513" w:rsidRDefault="00271C0D" w:rsidP="00271C0D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86644" w:rsidRPr="00310251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86644" w:rsidRDefault="00086644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086644" w:rsidRPr="00310251" w:rsidTr="00EF5073">
        <w:trPr>
          <w:trHeight w:hRule="exact" w:val="227"/>
        </w:trPr>
        <w:tc>
          <w:tcPr>
            <w:tcW w:w="2904" w:type="pct"/>
            <w:gridSpan w:val="22"/>
            <w:tcBorders>
              <w:top w:val="nil"/>
              <w:bottom w:val="nil"/>
            </w:tcBorders>
            <w:vAlign w:val="bottom"/>
          </w:tcPr>
          <w:p w:rsidR="00086644" w:rsidRPr="00DB4A3D" w:rsidRDefault="00086644" w:rsidP="00086644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I, the undersigned, as an authorized Certified Individual representing and employed by</w:t>
            </w:r>
          </w:p>
        </w:tc>
        <w:tc>
          <w:tcPr>
            <w:tcW w:w="2096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086644" w:rsidRPr="00DB4A3D" w:rsidRDefault="00271C0D" w:rsidP="00271C0D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86644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86644" w:rsidRPr="00DB4A3D" w:rsidRDefault="00271C0D" w:rsidP="00086644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Have examined this Manufacturer’s Data Report (including any Manufacturer’s partial Data reports) and have compared the documentation with the </w:t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F3985" w:rsidRDefault="00271C0D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8"/>
                <w:lang w:val="en-US"/>
              </w:rPr>
              <w:t>described</w:t>
            </w:r>
            <w:proofErr w:type="gramEnd"/>
            <w:r>
              <w:rPr>
                <w:rFonts w:cs="Arial"/>
                <w:sz w:val="16"/>
                <w:szCs w:val="8"/>
                <w:lang w:val="en-US"/>
              </w:rPr>
              <w:t xml:space="preserve"> field assembled electric boiler. The completed field assembled boiler was inspected by me and subjected to a hydrostatic test of </w:t>
            </w:r>
          </w:p>
        </w:tc>
      </w:tr>
      <w:tr w:rsidR="00271C0D" w:rsidRPr="00731943" w:rsidTr="00EF5073">
        <w:trPr>
          <w:trHeight w:hRule="exact" w:val="227"/>
        </w:trPr>
        <w:tc>
          <w:tcPr>
            <w:tcW w:w="10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5" w:type="pct"/>
            <w:gridSpan w:val="34"/>
            <w:tcBorders>
              <w:top w:val="nil"/>
              <w:bottom w:val="nil"/>
            </w:tcBorders>
            <w:vAlign w:val="bottom"/>
          </w:tcPr>
          <w:p w:rsidR="00271C0D" w:rsidRDefault="00271C0D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8"/>
                <w:lang w:val="en-US"/>
              </w:rPr>
              <w:t>psi</w:t>
            </w:r>
            <w:proofErr w:type="gramEnd"/>
            <w:r>
              <w:rPr>
                <w:rFonts w:cs="Arial"/>
                <w:sz w:val="16"/>
                <w:szCs w:val="8"/>
                <w:lang w:val="en-US"/>
              </w:rPr>
              <w:t xml:space="preserve">. To the best of my knowledge and belief I state that the electric boiler identified in this report has been </w:t>
            </w:r>
          </w:p>
        </w:tc>
      </w:tr>
      <w:tr w:rsidR="00271C0D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271C0D" w:rsidRDefault="00EA45D3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</w:t>
            </w:r>
            <w:r w:rsidR="00271C0D">
              <w:rPr>
                <w:rFonts w:cs="Arial"/>
                <w:sz w:val="16"/>
                <w:szCs w:val="8"/>
                <w:lang w:val="en-US"/>
              </w:rPr>
              <w:t>onstructed, assembled, inspected, and tested by the Assembler in accordance with the applicable section(s) of the ASME BOILER AND PRESSURE</w:t>
            </w:r>
          </w:p>
        </w:tc>
      </w:tr>
      <w:tr w:rsidR="000F3985" w:rsidRPr="00916B80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F3985" w:rsidRPr="00916B80" w:rsidRDefault="00271C0D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VESSEL CODE.</w:t>
            </w:r>
          </w:p>
        </w:tc>
      </w:tr>
      <w:tr w:rsidR="000F3985" w:rsidRPr="00916B80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271C0D" w:rsidRPr="00916B80" w:rsidTr="00EF5073">
        <w:trPr>
          <w:trHeight w:hRule="exact" w:val="227"/>
        </w:trPr>
        <w:tc>
          <w:tcPr>
            <w:tcW w:w="279" w:type="pct"/>
            <w:gridSpan w:val="3"/>
            <w:tcBorders>
              <w:top w:val="nil"/>
              <w:bottom w:val="nil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96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9" w:type="pct"/>
            <w:gridSpan w:val="3"/>
            <w:tcBorders>
              <w:top w:val="nil"/>
              <w:bottom w:val="nil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igned</w:t>
            </w:r>
          </w:p>
        </w:tc>
        <w:tc>
          <w:tcPr>
            <w:tcW w:w="1394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1" w:type="pct"/>
            <w:gridSpan w:val="5"/>
            <w:tcBorders>
              <w:top w:val="nil"/>
              <w:bottom w:val="nil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ssembler</w:t>
            </w:r>
          </w:p>
        </w:tc>
        <w:tc>
          <w:tcPr>
            <w:tcW w:w="1645" w:type="pct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1C0D" w:rsidRPr="00916B80" w:rsidTr="00EF5073">
        <w:trPr>
          <w:trHeight w:hRule="exact" w:val="227"/>
        </w:trPr>
        <w:tc>
          <w:tcPr>
            <w:tcW w:w="279" w:type="pct"/>
            <w:gridSpan w:val="3"/>
            <w:tcBorders>
              <w:top w:val="nil"/>
              <w:bottom w:val="nil"/>
            </w:tcBorders>
          </w:tcPr>
          <w:p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962" w:type="pct"/>
            <w:gridSpan w:val="6"/>
            <w:tcBorders>
              <w:top w:val="nil"/>
              <w:bottom w:val="nil"/>
            </w:tcBorders>
          </w:tcPr>
          <w:p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69" w:type="pct"/>
            <w:gridSpan w:val="3"/>
            <w:tcBorders>
              <w:top w:val="nil"/>
              <w:bottom w:val="nil"/>
            </w:tcBorders>
          </w:tcPr>
          <w:p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394" w:type="pct"/>
            <w:gridSpan w:val="10"/>
            <w:tcBorders>
              <w:top w:val="nil"/>
              <w:bottom w:val="nil"/>
            </w:tcBorders>
          </w:tcPr>
          <w:p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271C0D">
              <w:rPr>
                <w:rFonts w:cs="Arial"/>
                <w:szCs w:val="8"/>
                <w:lang w:val="en-US"/>
              </w:rPr>
              <w:t>(Certified Individual)</w:t>
            </w:r>
          </w:p>
        </w:tc>
        <w:tc>
          <w:tcPr>
            <w:tcW w:w="451" w:type="pct"/>
            <w:gridSpan w:val="5"/>
            <w:tcBorders>
              <w:top w:val="nil"/>
              <w:bottom w:val="nil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645" w:type="pct"/>
            <w:gridSpan w:val="12"/>
            <w:tcBorders>
              <w:top w:val="single" w:sz="4" w:space="0" w:color="auto"/>
              <w:bottom w:val="nil"/>
            </w:tcBorders>
          </w:tcPr>
          <w:p w:rsidR="00271C0D" w:rsidRDefault="00271C0D" w:rsidP="00271C0D">
            <w:pPr>
              <w:spacing w:before="20"/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F3985" w:rsidRPr="00916B80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F3985" w:rsidRPr="00E27A1F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0F3985" w:rsidRPr="00C41B77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0F3985" w:rsidRPr="007F0BFE" w:rsidRDefault="000F3985" w:rsidP="006318C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ERTIFICATE OF </w:t>
            </w:r>
            <w:r w:rsidR="006318C7">
              <w:rPr>
                <w:rFonts w:cs="Arial"/>
                <w:b/>
                <w:sz w:val="16"/>
                <w:szCs w:val="16"/>
                <w:lang w:val="en-US"/>
              </w:rPr>
              <w:t>FIELD ASSEMBLY INSPECTION BY AN AUTHORIZED INSPECTOR OF THE COMPLETED BOILER</w:t>
            </w:r>
          </w:p>
        </w:tc>
      </w:tr>
      <w:tr w:rsidR="00CD3C5E" w:rsidRPr="00E27A1F" w:rsidTr="00EF5073">
        <w:trPr>
          <w:trHeight w:hRule="exact" w:val="227"/>
        </w:trPr>
        <w:tc>
          <w:tcPr>
            <w:tcW w:w="1166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F3985" w:rsidRPr="001C6C46" w:rsidRDefault="006318C7" w:rsidP="006318C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FIELD ASSEMBLED BY</w:t>
            </w:r>
          </w:p>
        </w:tc>
        <w:tc>
          <w:tcPr>
            <w:tcW w:w="173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85" w:rsidRPr="001C424D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F3985" w:rsidRPr="001C6C46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191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85" w:rsidRPr="007F0BFE" w:rsidRDefault="000F3985" w:rsidP="00536513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6318C7" w:rsidRPr="00E27A1F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8C7" w:rsidRPr="00442D8A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731943" w:rsidTr="00EF5073">
        <w:trPr>
          <w:trHeight w:hRule="exact" w:val="227"/>
        </w:trPr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F3985" w:rsidRPr="00442D8A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282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3985" w:rsidRPr="007F0BFE" w:rsidRDefault="000F3985" w:rsidP="00536513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45" w:type="pct"/>
            <w:gridSpan w:val="1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F3985" w:rsidRPr="00442D8A" w:rsidRDefault="006318C7" w:rsidP="006318C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have inspected the completed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field assembled electric</w:t>
            </w:r>
            <w:r w:rsidR="000F3985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536513" w:rsidRPr="00E27A1F" w:rsidTr="00EF5073">
        <w:trPr>
          <w:trHeight w:hRule="exact" w:val="227"/>
        </w:trPr>
        <w:tc>
          <w:tcPr>
            <w:tcW w:w="2192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EA45D3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</w:t>
            </w:r>
            <w:r w:rsidR="006318C7">
              <w:rPr>
                <w:rFonts w:cs="Arial"/>
                <w:sz w:val="16"/>
                <w:szCs w:val="16"/>
                <w:lang w:val="en-US"/>
              </w:rPr>
              <w:t>oiler,</w:t>
            </w:r>
            <w:r w:rsidR="000F3985">
              <w:rPr>
                <w:rFonts w:cs="Arial"/>
                <w:sz w:val="16"/>
                <w:szCs w:val="16"/>
                <w:lang w:val="en-US"/>
              </w:rPr>
              <w:t xml:space="preserve"> have examined </w:t>
            </w:r>
            <w:r w:rsidR="006318C7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Manufacturer’s Partial Data Reports for</w:t>
            </w:r>
          </w:p>
        </w:tc>
        <w:tc>
          <w:tcPr>
            <w:tcW w:w="2808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0F3985" w:rsidP="00B128B4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state that, to the best of my knowle</w:t>
            </w:r>
            <w:r w:rsidR="006318C7">
              <w:rPr>
                <w:rFonts w:cs="Arial"/>
                <w:sz w:val="16"/>
                <w:szCs w:val="16"/>
                <w:lang w:val="en-US"/>
              </w:rPr>
              <w:t>dge and belief, the Assembler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has constructed</w:t>
            </w:r>
            <w:r w:rsidR="006318C7">
              <w:rPr>
                <w:rFonts w:cs="Arial"/>
                <w:sz w:val="16"/>
                <w:szCs w:val="16"/>
                <w:lang w:val="en-US"/>
              </w:rPr>
              <w:t xml:space="preserve">, assembled, and tested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his boiler in accordance with the </w:t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EA45D3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="006318C7">
              <w:rPr>
                <w:rFonts w:cs="Arial"/>
                <w:sz w:val="16"/>
                <w:szCs w:val="16"/>
                <w:lang w:val="en-US"/>
              </w:rPr>
              <w:t>pplicable</w:t>
            </w:r>
            <w:proofErr w:type="gramEnd"/>
            <w:r w:rsidR="006318C7">
              <w:rPr>
                <w:rFonts w:cs="Arial"/>
                <w:sz w:val="16"/>
                <w:szCs w:val="16"/>
                <w:lang w:val="en-US"/>
              </w:rPr>
              <w:t xml:space="preserve"> section(s) of the </w:t>
            </w:r>
            <w:r w:rsidR="000F3985" w:rsidRPr="00442D8A">
              <w:rPr>
                <w:rFonts w:cs="Arial"/>
                <w:sz w:val="16"/>
                <w:szCs w:val="16"/>
                <w:lang w:val="en-US"/>
              </w:rPr>
              <w:t xml:space="preserve">ASME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y signing this certificate , neither the Inspector nor his employer makes any warranty, expressed or implied, concerning the boiler described in this</w:t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anufacturer’s Data Report. Furthermore, neither the Inspector nor his employer shall be liable in any manner for any personal injury or property  </w:t>
            </w: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amage</w:t>
            </w:r>
            <w:proofErr w:type="gramEnd"/>
            <w:r w:rsidR="000F3985">
              <w:rPr>
                <w:rFonts w:cs="Arial"/>
                <w:sz w:val="16"/>
                <w:szCs w:val="16"/>
                <w:lang w:val="en-US"/>
              </w:rPr>
              <w:t xml:space="preserve"> or a loss of any kind arising from or connected with this inspection.</w:t>
            </w:r>
          </w:p>
        </w:tc>
      </w:tr>
      <w:tr w:rsidR="006318C7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3C5E" w:rsidRPr="00E27A1F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</w:t>
            </w:r>
          </w:p>
        </w:tc>
        <w:tc>
          <w:tcPr>
            <w:tcW w:w="191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8C7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3C5E" w:rsidRPr="00731943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8C7" w:rsidRDefault="00CD3C5E" w:rsidP="00CD3C5E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4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1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8C7" w:rsidRDefault="00CD3C5E" w:rsidP="00CD3C5E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</w:t>
            </w:r>
            <w:r w:rsidR="006822C6">
              <w:rPr>
                <w:rFonts w:cs="Arial"/>
                <w:szCs w:val="16"/>
                <w:lang w:val="en-US"/>
              </w:rPr>
              <w:t>National Board Authorized Inspector Commission Number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CD3C5E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C5E" w:rsidRDefault="00CD3C5E" w:rsidP="0053651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3C5E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D3C5E" w:rsidRDefault="00CD3C5E" w:rsidP="00536513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F3985" w:rsidRPr="00BE54FB" w:rsidRDefault="000F3985" w:rsidP="00536513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0F3985" w:rsidRPr="00731943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F3985" w:rsidRPr="00BE54FB" w:rsidRDefault="000F3985" w:rsidP="00536513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0F3985" w:rsidRPr="00E27A1F" w:rsidTr="00A43231">
        <w:trPr>
          <w:trHeight w:hRule="exact" w:val="185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985" w:rsidRPr="00BE54FB" w:rsidRDefault="000F3985" w:rsidP="00B03045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07/</w:t>
            </w:r>
            <w:r w:rsidR="006822C6">
              <w:rPr>
                <w:rFonts w:cs="Arial"/>
                <w:szCs w:val="16"/>
                <w:lang w:val="en-US"/>
              </w:rPr>
              <w:t>17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0F3985" w:rsidRPr="00E27A1F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985" w:rsidRPr="001C424D" w:rsidRDefault="000F3985" w:rsidP="00536513">
            <w:pPr>
              <w:jc w:val="left"/>
              <w:rPr>
                <w:rFonts w:cs="Arial"/>
                <w:szCs w:val="16"/>
                <w:lang w:val="en-US"/>
              </w:rPr>
            </w:pPr>
          </w:p>
        </w:tc>
      </w:tr>
    </w:tbl>
    <w:p w:rsidR="008727EF" w:rsidRPr="009B6685" w:rsidRDefault="003437B3" w:rsidP="00597CEB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noProof/>
          <w:sz w:val="16"/>
          <w:szCs w:val="8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ACDBC9" wp14:editId="5578A00F">
                <wp:simplePos x="0" y="0"/>
                <wp:positionH relativeFrom="column">
                  <wp:posOffset>-51435</wp:posOffset>
                </wp:positionH>
                <wp:positionV relativeFrom="paragraph">
                  <wp:posOffset>1474204</wp:posOffset>
                </wp:positionV>
                <wp:extent cx="6913245" cy="1166495"/>
                <wp:effectExtent l="0" t="0" r="2095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1166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4.05pt;margin-top:116.1pt;width:544.35pt;height:91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" filled="f" strokecolor="black [3213]" strokeweight="1pt"/>
            </w:pict>
          </mc:Fallback>
        </mc:AlternateContent>
      </w:r>
      <w:r w:rsidR="00EF5073">
        <w:rPr>
          <w:rFonts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DA41C4" wp14:editId="1019E58E">
                <wp:simplePos x="0" y="0"/>
                <wp:positionH relativeFrom="column">
                  <wp:posOffset>-55245</wp:posOffset>
                </wp:positionH>
                <wp:positionV relativeFrom="paragraph">
                  <wp:posOffset>4751705</wp:posOffset>
                </wp:positionV>
                <wp:extent cx="6913245" cy="2183130"/>
                <wp:effectExtent l="0" t="0" r="20955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2183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4.35pt;margin-top:374.15pt;width:544.35pt;height:17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" filled="f" strokecolor="black [3213]" strokeweight="1pt"/>
            </w:pict>
          </mc:Fallback>
        </mc:AlternateContent>
      </w:r>
      <w:r w:rsidR="00EF5073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883AE6" wp14:editId="214859E1">
                <wp:simplePos x="0" y="0"/>
                <wp:positionH relativeFrom="column">
                  <wp:posOffset>-53340</wp:posOffset>
                </wp:positionH>
                <wp:positionV relativeFrom="paragraph">
                  <wp:posOffset>2636520</wp:posOffset>
                </wp:positionV>
                <wp:extent cx="6910705" cy="2115185"/>
                <wp:effectExtent l="0" t="0" r="2349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115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4.2pt;margin-top:207.6pt;width:544.15pt;height:166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" filled="f" strokecolor="black [3213]" strokeweight="1pt"/>
            </w:pict>
          </mc:Fallback>
        </mc:AlternateContent>
      </w:r>
    </w:p>
    <w:sectPr w:rsidR="008727EF" w:rsidRPr="009B6685" w:rsidSect="00C73CA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43" w:rsidRDefault="00731943" w:rsidP="00834A98">
      <w:pPr>
        <w:spacing w:after="0" w:line="240" w:lineRule="auto"/>
      </w:pPr>
      <w:r>
        <w:separator/>
      </w:r>
    </w:p>
  </w:endnote>
  <w:endnote w:type="continuationSeparator" w:id="0">
    <w:p w:rsidR="00731943" w:rsidRDefault="00731943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43" w:rsidRDefault="00731943" w:rsidP="00834A98">
      <w:pPr>
        <w:spacing w:after="0" w:line="240" w:lineRule="auto"/>
      </w:pPr>
      <w:r>
        <w:separator/>
      </w:r>
    </w:p>
  </w:footnote>
  <w:footnote w:type="continuationSeparator" w:id="0">
    <w:p w:rsidR="00731943" w:rsidRDefault="00731943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5B"/>
    <w:multiLevelType w:val="hybridMultilevel"/>
    <w:tmpl w:val="EBF2574E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80C"/>
    <w:multiLevelType w:val="hybridMultilevel"/>
    <w:tmpl w:val="4A7E3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59A"/>
    <w:multiLevelType w:val="hybridMultilevel"/>
    <w:tmpl w:val="15B8B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77A14"/>
    <w:multiLevelType w:val="hybridMultilevel"/>
    <w:tmpl w:val="2DE0701C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E04F8"/>
    <w:multiLevelType w:val="hybridMultilevel"/>
    <w:tmpl w:val="F720463C"/>
    <w:lvl w:ilvl="0" w:tplc="FADC67E2">
      <w:start w:val="1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404EA"/>
    <w:multiLevelType w:val="hybridMultilevel"/>
    <w:tmpl w:val="5630CA3A"/>
    <w:lvl w:ilvl="0" w:tplc="60E21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65F30"/>
    <w:multiLevelType w:val="hybridMultilevel"/>
    <w:tmpl w:val="DEAE58A6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B89"/>
    <w:multiLevelType w:val="hybridMultilevel"/>
    <w:tmpl w:val="EC5297AE"/>
    <w:lvl w:ilvl="0" w:tplc="7E0AD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F8352D"/>
    <w:multiLevelType w:val="hybridMultilevel"/>
    <w:tmpl w:val="679E84BC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73B10"/>
    <w:multiLevelType w:val="hybridMultilevel"/>
    <w:tmpl w:val="FC6E9AD8"/>
    <w:lvl w:ilvl="0" w:tplc="F2822E7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F7CCD"/>
    <w:multiLevelType w:val="hybridMultilevel"/>
    <w:tmpl w:val="F4480280"/>
    <w:lvl w:ilvl="0" w:tplc="60E21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E570E"/>
    <w:multiLevelType w:val="hybridMultilevel"/>
    <w:tmpl w:val="58B8F32A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9"/>
  </w:num>
  <w:num w:numId="4">
    <w:abstractNumId w:val="44"/>
  </w:num>
  <w:num w:numId="5">
    <w:abstractNumId w:val="13"/>
  </w:num>
  <w:num w:numId="6">
    <w:abstractNumId w:val="1"/>
  </w:num>
  <w:num w:numId="7">
    <w:abstractNumId w:val="25"/>
  </w:num>
  <w:num w:numId="8">
    <w:abstractNumId w:val="3"/>
  </w:num>
  <w:num w:numId="9">
    <w:abstractNumId w:val="40"/>
  </w:num>
  <w:num w:numId="10">
    <w:abstractNumId w:val="7"/>
  </w:num>
  <w:num w:numId="11">
    <w:abstractNumId w:val="21"/>
  </w:num>
  <w:num w:numId="12">
    <w:abstractNumId w:val="9"/>
  </w:num>
  <w:num w:numId="13">
    <w:abstractNumId w:val="20"/>
  </w:num>
  <w:num w:numId="14">
    <w:abstractNumId w:val="31"/>
  </w:num>
  <w:num w:numId="15">
    <w:abstractNumId w:val="27"/>
  </w:num>
  <w:num w:numId="16">
    <w:abstractNumId w:val="10"/>
  </w:num>
  <w:num w:numId="17">
    <w:abstractNumId w:val="15"/>
  </w:num>
  <w:num w:numId="18">
    <w:abstractNumId w:val="12"/>
  </w:num>
  <w:num w:numId="19">
    <w:abstractNumId w:val="35"/>
  </w:num>
  <w:num w:numId="20">
    <w:abstractNumId w:val="4"/>
  </w:num>
  <w:num w:numId="21">
    <w:abstractNumId w:val="29"/>
  </w:num>
  <w:num w:numId="22">
    <w:abstractNumId w:val="39"/>
  </w:num>
  <w:num w:numId="23">
    <w:abstractNumId w:val="11"/>
  </w:num>
  <w:num w:numId="24">
    <w:abstractNumId w:val="23"/>
  </w:num>
  <w:num w:numId="25">
    <w:abstractNumId w:val="28"/>
  </w:num>
  <w:num w:numId="26">
    <w:abstractNumId w:val="45"/>
  </w:num>
  <w:num w:numId="27">
    <w:abstractNumId w:val="8"/>
  </w:num>
  <w:num w:numId="28">
    <w:abstractNumId w:val="33"/>
  </w:num>
  <w:num w:numId="29">
    <w:abstractNumId w:val="42"/>
  </w:num>
  <w:num w:numId="30">
    <w:abstractNumId w:val="2"/>
  </w:num>
  <w:num w:numId="31">
    <w:abstractNumId w:val="32"/>
  </w:num>
  <w:num w:numId="32">
    <w:abstractNumId w:val="43"/>
  </w:num>
  <w:num w:numId="33">
    <w:abstractNumId w:val="36"/>
  </w:num>
  <w:num w:numId="34">
    <w:abstractNumId w:val="26"/>
  </w:num>
  <w:num w:numId="35">
    <w:abstractNumId w:val="24"/>
  </w:num>
  <w:num w:numId="36">
    <w:abstractNumId w:val="22"/>
  </w:num>
  <w:num w:numId="37">
    <w:abstractNumId w:val="17"/>
  </w:num>
  <w:num w:numId="38">
    <w:abstractNumId w:val="18"/>
  </w:num>
  <w:num w:numId="39">
    <w:abstractNumId w:val="14"/>
  </w:num>
  <w:num w:numId="40">
    <w:abstractNumId w:val="0"/>
  </w:num>
  <w:num w:numId="41">
    <w:abstractNumId w:val="30"/>
  </w:num>
  <w:num w:numId="42">
    <w:abstractNumId w:val="6"/>
  </w:num>
  <w:num w:numId="43">
    <w:abstractNumId w:val="5"/>
  </w:num>
  <w:num w:numId="44">
    <w:abstractNumId w:val="16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3167"/>
    <w:rsid w:val="000059CF"/>
    <w:rsid w:val="000119C2"/>
    <w:rsid w:val="00013075"/>
    <w:rsid w:val="00016DDD"/>
    <w:rsid w:val="0003236F"/>
    <w:rsid w:val="00037C4E"/>
    <w:rsid w:val="0004043E"/>
    <w:rsid w:val="00047725"/>
    <w:rsid w:val="00051191"/>
    <w:rsid w:val="00057DD5"/>
    <w:rsid w:val="0006383D"/>
    <w:rsid w:val="00065D3D"/>
    <w:rsid w:val="0007777F"/>
    <w:rsid w:val="00086644"/>
    <w:rsid w:val="0009355D"/>
    <w:rsid w:val="0009523C"/>
    <w:rsid w:val="000A676D"/>
    <w:rsid w:val="000B1572"/>
    <w:rsid w:val="000C2383"/>
    <w:rsid w:val="000D3AE6"/>
    <w:rsid w:val="000D5B42"/>
    <w:rsid w:val="000D5C02"/>
    <w:rsid w:val="000D69C9"/>
    <w:rsid w:val="000D729E"/>
    <w:rsid w:val="000E00ED"/>
    <w:rsid w:val="000E0623"/>
    <w:rsid w:val="000E1AD5"/>
    <w:rsid w:val="000F3985"/>
    <w:rsid w:val="00104009"/>
    <w:rsid w:val="00105B5F"/>
    <w:rsid w:val="00122030"/>
    <w:rsid w:val="00124E26"/>
    <w:rsid w:val="00140029"/>
    <w:rsid w:val="00142395"/>
    <w:rsid w:val="00143050"/>
    <w:rsid w:val="0015634F"/>
    <w:rsid w:val="00156A57"/>
    <w:rsid w:val="0016568D"/>
    <w:rsid w:val="00167472"/>
    <w:rsid w:val="00172A1B"/>
    <w:rsid w:val="00172EE9"/>
    <w:rsid w:val="0017367B"/>
    <w:rsid w:val="00175B19"/>
    <w:rsid w:val="00182D04"/>
    <w:rsid w:val="001873E0"/>
    <w:rsid w:val="00187F15"/>
    <w:rsid w:val="001A370E"/>
    <w:rsid w:val="001A384A"/>
    <w:rsid w:val="001B0446"/>
    <w:rsid w:val="001C424D"/>
    <w:rsid w:val="001C5ADB"/>
    <w:rsid w:val="001C6C46"/>
    <w:rsid w:val="001D0163"/>
    <w:rsid w:val="001D4D63"/>
    <w:rsid w:val="001E2BB9"/>
    <w:rsid w:val="001E49B4"/>
    <w:rsid w:val="001F73D3"/>
    <w:rsid w:val="00201658"/>
    <w:rsid w:val="002031A3"/>
    <w:rsid w:val="002126EA"/>
    <w:rsid w:val="0021718E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DC2"/>
    <w:rsid w:val="00254E8E"/>
    <w:rsid w:val="00256A02"/>
    <w:rsid w:val="0026314E"/>
    <w:rsid w:val="002651A3"/>
    <w:rsid w:val="00271C0D"/>
    <w:rsid w:val="00272B03"/>
    <w:rsid w:val="00280D8A"/>
    <w:rsid w:val="0029064E"/>
    <w:rsid w:val="00297B19"/>
    <w:rsid w:val="002A195F"/>
    <w:rsid w:val="002B0365"/>
    <w:rsid w:val="002B606E"/>
    <w:rsid w:val="002B6583"/>
    <w:rsid w:val="002B7D4A"/>
    <w:rsid w:val="002C154C"/>
    <w:rsid w:val="002D6AC2"/>
    <w:rsid w:val="002F4C2C"/>
    <w:rsid w:val="00300E36"/>
    <w:rsid w:val="00310251"/>
    <w:rsid w:val="00316E35"/>
    <w:rsid w:val="00323ADC"/>
    <w:rsid w:val="00336654"/>
    <w:rsid w:val="003437B3"/>
    <w:rsid w:val="003444CF"/>
    <w:rsid w:val="0035317F"/>
    <w:rsid w:val="00354106"/>
    <w:rsid w:val="00361663"/>
    <w:rsid w:val="00367578"/>
    <w:rsid w:val="00371E21"/>
    <w:rsid w:val="003758D6"/>
    <w:rsid w:val="00381B56"/>
    <w:rsid w:val="003828FD"/>
    <w:rsid w:val="00386CA2"/>
    <w:rsid w:val="0039443C"/>
    <w:rsid w:val="003B25AB"/>
    <w:rsid w:val="003B55C8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42D8A"/>
    <w:rsid w:val="00450518"/>
    <w:rsid w:val="0045299F"/>
    <w:rsid w:val="00453360"/>
    <w:rsid w:val="00456DA6"/>
    <w:rsid w:val="004614D6"/>
    <w:rsid w:val="004621CF"/>
    <w:rsid w:val="004653CD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D089B"/>
    <w:rsid w:val="004D75D7"/>
    <w:rsid w:val="004E6B7C"/>
    <w:rsid w:val="005112A4"/>
    <w:rsid w:val="00520286"/>
    <w:rsid w:val="00521173"/>
    <w:rsid w:val="005211C1"/>
    <w:rsid w:val="00521C69"/>
    <w:rsid w:val="00522701"/>
    <w:rsid w:val="00532F7D"/>
    <w:rsid w:val="00536513"/>
    <w:rsid w:val="00536AC5"/>
    <w:rsid w:val="005460A0"/>
    <w:rsid w:val="00551772"/>
    <w:rsid w:val="00552B3D"/>
    <w:rsid w:val="005614D2"/>
    <w:rsid w:val="00561EB0"/>
    <w:rsid w:val="005651AF"/>
    <w:rsid w:val="00565A02"/>
    <w:rsid w:val="00566469"/>
    <w:rsid w:val="00566D5E"/>
    <w:rsid w:val="00570796"/>
    <w:rsid w:val="00570A18"/>
    <w:rsid w:val="0057140A"/>
    <w:rsid w:val="00571C19"/>
    <w:rsid w:val="005853A7"/>
    <w:rsid w:val="00586279"/>
    <w:rsid w:val="00592B1B"/>
    <w:rsid w:val="00594158"/>
    <w:rsid w:val="00597CEB"/>
    <w:rsid w:val="005A133F"/>
    <w:rsid w:val="005A3EE6"/>
    <w:rsid w:val="005B33AE"/>
    <w:rsid w:val="005C0979"/>
    <w:rsid w:val="005C35B1"/>
    <w:rsid w:val="005C454F"/>
    <w:rsid w:val="005C4F5B"/>
    <w:rsid w:val="005C5A68"/>
    <w:rsid w:val="005C6524"/>
    <w:rsid w:val="005D46E3"/>
    <w:rsid w:val="005E74E7"/>
    <w:rsid w:val="005F2731"/>
    <w:rsid w:val="00605254"/>
    <w:rsid w:val="00605468"/>
    <w:rsid w:val="006156DD"/>
    <w:rsid w:val="0061732F"/>
    <w:rsid w:val="006318C7"/>
    <w:rsid w:val="006348A6"/>
    <w:rsid w:val="00643CC8"/>
    <w:rsid w:val="00644F44"/>
    <w:rsid w:val="00654EDE"/>
    <w:rsid w:val="00660C8A"/>
    <w:rsid w:val="006633FD"/>
    <w:rsid w:val="00665EA3"/>
    <w:rsid w:val="00667BFA"/>
    <w:rsid w:val="006727B8"/>
    <w:rsid w:val="006822C6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2278D"/>
    <w:rsid w:val="007304F6"/>
    <w:rsid w:val="00731943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1636"/>
    <w:rsid w:val="00793E3C"/>
    <w:rsid w:val="0079605D"/>
    <w:rsid w:val="00797711"/>
    <w:rsid w:val="007A4CE1"/>
    <w:rsid w:val="007B6850"/>
    <w:rsid w:val="007C5EB7"/>
    <w:rsid w:val="007C6B25"/>
    <w:rsid w:val="007D1959"/>
    <w:rsid w:val="007E0154"/>
    <w:rsid w:val="007E186F"/>
    <w:rsid w:val="007F0BFE"/>
    <w:rsid w:val="00800493"/>
    <w:rsid w:val="00811F73"/>
    <w:rsid w:val="00812022"/>
    <w:rsid w:val="00812683"/>
    <w:rsid w:val="0081732D"/>
    <w:rsid w:val="00831A47"/>
    <w:rsid w:val="0083385E"/>
    <w:rsid w:val="00834A98"/>
    <w:rsid w:val="0083622B"/>
    <w:rsid w:val="0084016A"/>
    <w:rsid w:val="0084273A"/>
    <w:rsid w:val="008441B3"/>
    <w:rsid w:val="008474DB"/>
    <w:rsid w:val="00854A68"/>
    <w:rsid w:val="00863569"/>
    <w:rsid w:val="0087134D"/>
    <w:rsid w:val="008727EF"/>
    <w:rsid w:val="00872E43"/>
    <w:rsid w:val="0087587A"/>
    <w:rsid w:val="00880922"/>
    <w:rsid w:val="008A174E"/>
    <w:rsid w:val="008A37AC"/>
    <w:rsid w:val="008A5ADF"/>
    <w:rsid w:val="008B3AB1"/>
    <w:rsid w:val="008B520B"/>
    <w:rsid w:val="008C051D"/>
    <w:rsid w:val="008C06A7"/>
    <w:rsid w:val="008D0810"/>
    <w:rsid w:val="008D3E43"/>
    <w:rsid w:val="008E6969"/>
    <w:rsid w:val="008F5858"/>
    <w:rsid w:val="00901066"/>
    <w:rsid w:val="00916B80"/>
    <w:rsid w:val="00917AB5"/>
    <w:rsid w:val="009207D9"/>
    <w:rsid w:val="00922E09"/>
    <w:rsid w:val="00922E15"/>
    <w:rsid w:val="00943604"/>
    <w:rsid w:val="00944C99"/>
    <w:rsid w:val="00945CBC"/>
    <w:rsid w:val="00985CB5"/>
    <w:rsid w:val="00986BF9"/>
    <w:rsid w:val="009A198C"/>
    <w:rsid w:val="009A5E71"/>
    <w:rsid w:val="009B6685"/>
    <w:rsid w:val="009D2F1A"/>
    <w:rsid w:val="009D7E17"/>
    <w:rsid w:val="009E0370"/>
    <w:rsid w:val="009E053D"/>
    <w:rsid w:val="009E2966"/>
    <w:rsid w:val="009E2B50"/>
    <w:rsid w:val="009E5839"/>
    <w:rsid w:val="00A027E3"/>
    <w:rsid w:val="00A05433"/>
    <w:rsid w:val="00A07B7A"/>
    <w:rsid w:val="00A13EEC"/>
    <w:rsid w:val="00A36ABE"/>
    <w:rsid w:val="00A41FD5"/>
    <w:rsid w:val="00A43231"/>
    <w:rsid w:val="00A4650A"/>
    <w:rsid w:val="00A834C5"/>
    <w:rsid w:val="00A932F4"/>
    <w:rsid w:val="00A93FB4"/>
    <w:rsid w:val="00A967E8"/>
    <w:rsid w:val="00AA27F6"/>
    <w:rsid w:val="00AB2504"/>
    <w:rsid w:val="00AB54AC"/>
    <w:rsid w:val="00AB5829"/>
    <w:rsid w:val="00AC377E"/>
    <w:rsid w:val="00AD1BE6"/>
    <w:rsid w:val="00AD211F"/>
    <w:rsid w:val="00AD26AE"/>
    <w:rsid w:val="00AD5FBC"/>
    <w:rsid w:val="00AD65E8"/>
    <w:rsid w:val="00AE022A"/>
    <w:rsid w:val="00AF121B"/>
    <w:rsid w:val="00AF6EC0"/>
    <w:rsid w:val="00B03045"/>
    <w:rsid w:val="00B03288"/>
    <w:rsid w:val="00B128B4"/>
    <w:rsid w:val="00B22239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248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BF4824"/>
    <w:rsid w:val="00C029F3"/>
    <w:rsid w:val="00C13A96"/>
    <w:rsid w:val="00C14BDA"/>
    <w:rsid w:val="00C15A74"/>
    <w:rsid w:val="00C160DF"/>
    <w:rsid w:val="00C23E2A"/>
    <w:rsid w:val="00C25E28"/>
    <w:rsid w:val="00C27F45"/>
    <w:rsid w:val="00C32366"/>
    <w:rsid w:val="00C3597A"/>
    <w:rsid w:val="00C36CC6"/>
    <w:rsid w:val="00C418C5"/>
    <w:rsid w:val="00C41B77"/>
    <w:rsid w:val="00C47CD2"/>
    <w:rsid w:val="00C50FCB"/>
    <w:rsid w:val="00C63943"/>
    <w:rsid w:val="00C73CA2"/>
    <w:rsid w:val="00C75ECD"/>
    <w:rsid w:val="00C762C2"/>
    <w:rsid w:val="00C77B05"/>
    <w:rsid w:val="00C813D0"/>
    <w:rsid w:val="00C84725"/>
    <w:rsid w:val="00C86A1A"/>
    <w:rsid w:val="00C91CE7"/>
    <w:rsid w:val="00CA39E2"/>
    <w:rsid w:val="00CB2672"/>
    <w:rsid w:val="00CD3C5E"/>
    <w:rsid w:val="00CD6340"/>
    <w:rsid w:val="00CE34B6"/>
    <w:rsid w:val="00CE7EA0"/>
    <w:rsid w:val="00CF1D44"/>
    <w:rsid w:val="00CF4E49"/>
    <w:rsid w:val="00D02BCF"/>
    <w:rsid w:val="00D177EB"/>
    <w:rsid w:val="00D24D46"/>
    <w:rsid w:val="00D37F70"/>
    <w:rsid w:val="00D41434"/>
    <w:rsid w:val="00D47407"/>
    <w:rsid w:val="00D5179B"/>
    <w:rsid w:val="00D75D17"/>
    <w:rsid w:val="00D96525"/>
    <w:rsid w:val="00DA29F5"/>
    <w:rsid w:val="00DA63BD"/>
    <w:rsid w:val="00DB4A3D"/>
    <w:rsid w:val="00DB6259"/>
    <w:rsid w:val="00DB7D53"/>
    <w:rsid w:val="00DC3A7F"/>
    <w:rsid w:val="00DC6F9C"/>
    <w:rsid w:val="00DD06B9"/>
    <w:rsid w:val="00DD10F1"/>
    <w:rsid w:val="00DE0B72"/>
    <w:rsid w:val="00DE27E7"/>
    <w:rsid w:val="00DE45AD"/>
    <w:rsid w:val="00DE4BE7"/>
    <w:rsid w:val="00DE7CAA"/>
    <w:rsid w:val="00DF1861"/>
    <w:rsid w:val="00E03242"/>
    <w:rsid w:val="00E12589"/>
    <w:rsid w:val="00E27A1F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A45D3"/>
    <w:rsid w:val="00EB3FC3"/>
    <w:rsid w:val="00EB63A2"/>
    <w:rsid w:val="00EE08B4"/>
    <w:rsid w:val="00EE26CA"/>
    <w:rsid w:val="00EE7504"/>
    <w:rsid w:val="00EE7D17"/>
    <w:rsid w:val="00EF5073"/>
    <w:rsid w:val="00EF6D54"/>
    <w:rsid w:val="00F04378"/>
    <w:rsid w:val="00F138D0"/>
    <w:rsid w:val="00F171E4"/>
    <w:rsid w:val="00F20BB4"/>
    <w:rsid w:val="00F306F4"/>
    <w:rsid w:val="00F468C9"/>
    <w:rsid w:val="00F56635"/>
    <w:rsid w:val="00F56EFD"/>
    <w:rsid w:val="00F60AB9"/>
    <w:rsid w:val="00F62A42"/>
    <w:rsid w:val="00F675A7"/>
    <w:rsid w:val="00F7763E"/>
    <w:rsid w:val="00F8208D"/>
    <w:rsid w:val="00F8717A"/>
    <w:rsid w:val="00FA53DF"/>
    <w:rsid w:val="00FB3FAE"/>
    <w:rsid w:val="00FC0310"/>
    <w:rsid w:val="00FC37C3"/>
    <w:rsid w:val="00FC3B53"/>
    <w:rsid w:val="00FC7634"/>
    <w:rsid w:val="00FC785D"/>
    <w:rsid w:val="00FD27D8"/>
    <w:rsid w:val="00FE0709"/>
    <w:rsid w:val="00FF0E8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D4A-8133-446B-B99E-A17D061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51</cp:revision>
  <cp:lastPrinted>2015-05-27T14:54:00Z</cp:lastPrinted>
  <dcterms:created xsi:type="dcterms:W3CDTF">2015-04-22T14:37:00Z</dcterms:created>
  <dcterms:modified xsi:type="dcterms:W3CDTF">2018-03-14T15:40:00Z</dcterms:modified>
</cp:coreProperties>
</file>